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3642" w14:textId="67F8BFB5" w:rsidR="001028B5" w:rsidRPr="001028B5" w:rsidRDefault="007F397B" w:rsidP="001028B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7E3C" wp14:editId="1E1F2DB4">
                <wp:simplePos x="0" y="0"/>
                <wp:positionH relativeFrom="column">
                  <wp:posOffset>5467350</wp:posOffset>
                </wp:positionH>
                <wp:positionV relativeFrom="paragraph">
                  <wp:posOffset>-752475</wp:posOffset>
                </wp:positionV>
                <wp:extent cx="11239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1759D" w14:textId="6C4BF7CA" w:rsidR="007F397B" w:rsidRPr="007F397B" w:rsidRDefault="007F397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3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岡山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F7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0.5pt;margin-top:-59.25pt;width:88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" fillcolor="white [3201]" strokeweight=".5pt">
                <v:textbox>
                  <w:txbxContent>
                    <w:p w14:paraId="1101759D" w14:textId="6C4BF7CA" w:rsidR="007F397B" w:rsidRPr="007F397B" w:rsidRDefault="007F397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F397B">
                        <w:rPr>
                          <w:rFonts w:ascii="ＭＳ Ｐゴシック" w:eastAsia="ＭＳ Ｐゴシック" w:hAnsi="ＭＳ Ｐゴシック" w:hint="eastAsia"/>
                        </w:rPr>
                        <w:t>岡山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1028B5" w:rsidRPr="001028B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6116" wp14:editId="315FC0A5">
                <wp:simplePos x="0" y="0"/>
                <wp:positionH relativeFrom="column">
                  <wp:posOffset>-9525</wp:posOffset>
                </wp:positionH>
                <wp:positionV relativeFrom="paragraph">
                  <wp:posOffset>-390525</wp:posOffset>
                </wp:positionV>
                <wp:extent cx="6200775" cy="7810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810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8CA44" w14:textId="77777777" w:rsidR="001028B5" w:rsidRPr="001028B5" w:rsidRDefault="001028B5" w:rsidP="001028B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028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４年度</w:t>
                            </w:r>
                            <w:r w:rsidRPr="001028B5">
                              <w:rPr>
                                <w:rFonts w:ascii="ＭＳ Ｐゴシック" w:eastAsia="ＭＳ Ｐゴシック" w:hAnsi="ＭＳ Ｐゴシック"/>
                              </w:rPr>
                              <w:t>EV関連技術対応促進事業（サプライヤーLCA対応支援事業）</w:t>
                            </w:r>
                          </w:p>
                          <w:p w14:paraId="6538DB49" w14:textId="1310E66E" w:rsidR="001028B5" w:rsidRPr="00C53CC3" w:rsidRDefault="00942A91" w:rsidP="001028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bookmarkStart w:id="0" w:name="_Hlk118467735"/>
                            <w:r w:rsidRPr="00942A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第</w:t>
                            </w:r>
                            <w:r w:rsidR="002C1F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</w:t>
                            </w:r>
                            <w:r w:rsidRPr="00942A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</w:t>
                            </w:r>
                            <w:r w:rsidR="00B82FC3" w:rsidRPr="007A0A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脱炭素</w:t>
                            </w:r>
                            <w:r w:rsidR="001028B5" w:rsidRPr="00942A9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  <w:t>先進企業視察</w:t>
                            </w:r>
                            <w:r w:rsidR="00C53CC3" w:rsidRPr="00C53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「株</w:t>
                            </w:r>
                            <w:bookmarkEnd w:id="0"/>
                            <w:r w:rsidR="00C53CC3" w:rsidRPr="00C53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式会社リコー　リコー環境事業開発センター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86116" id="四角形: 角を丸くする 1" o:spid="_x0000_s1027" style="position:absolute;margin-left:-.75pt;margin-top:-30.75pt;width:488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" fillcolor="white [3201]" strokecolor="#70ad47 [3209]" strokeweight="2.25pt">
                <v:stroke joinstyle="miter"/>
                <v:textbox>
                  <w:txbxContent>
                    <w:p w14:paraId="3148CA44" w14:textId="77777777" w:rsidR="001028B5" w:rsidRPr="001028B5" w:rsidRDefault="001028B5" w:rsidP="001028B5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028B5">
                        <w:rPr>
                          <w:rFonts w:ascii="ＭＳ Ｐゴシック" w:eastAsia="ＭＳ Ｐゴシック" w:hAnsi="ＭＳ Ｐゴシック" w:hint="eastAsia"/>
                        </w:rPr>
                        <w:t>令和４年度</w:t>
                      </w:r>
                      <w:r w:rsidRPr="001028B5">
                        <w:rPr>
                          <w:rFonts w:ascii="ＭＳ Ｐゴシック" w:eastAsia="ＭＳ Ｐゴシック" w:hAnsi="ＭＳ Ｐゴシック"/>
                        </w:rPr>
                        <w:t>EV</w:t>
                      </w:r>
                      <w:r w:rsidRPr="001028B5">
                        <w:rPr>
                          <w:rFonts w:ascii="ＭＳ Ｐゴシック" w:eastAsia="ＭＳ Ｐゴシック" w:hAnsi="ＭＳ Ｐゴシック"/>
                        </w:rPr>
                        <w:t>関連技術対応促進事業（サプライヤーLCA対応支援事業）</w:t>
                      </w:r>
                    </w:p>
                    <w:p w14:paraId="6538DB49" w14:textId="1310E66E" w:rsidR="001028B5" w:rsidRPr="00C53CC3" w:rsidRDefault="00942A91" w:rsidP="001028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bookmarkStart w:id="1" w:name="_Hlk118467735"/>
                      <w:r w:rsidRPr="00942A9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第</w:t>
                      </w:r>
                      <w:r w:rsidR="002C1F3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２</w:t>
                      </w:r>
                      <w:r w:rsidRPr="00942A9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回</w:t>
                      </w:r>
                      <w:r w:rsidR="00B82FC3" w:rsidRPr="007A0A4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脱炭素</w:t>
                      </w:r>
                      <w:r w:rsidR="001028B5" w:rsidRPr="00942A9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  <w:t>先進企業視察</w:t>
                      </w:r>
                      <w:r w:rsidR="00C53CC3" w:rsidRPr="00C53C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「株</w:t>
                      </w:r>
                      <w:bookmarkEnd w:id="1"/>
                      <w:r w:rsidR="00C53CC3" w:rsidRPr="00C53C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式会社リコー　リコー環境事業開発センター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FFA188" w14:textId="77777777" w:rsidR="001028B5" w:rsidRPr="001028B5" w:rsidRDefault="001028B5" w:rsidP="001028B5">
      <w:pPr>
        <w:jc w:val="left"/>
        <w:rPr>
          <w:rFonts w:ascii="ＭＳ Ｐゴシック" w:eastAsia="ＭＳ Ｐゴシック" w:hAnsi="ＭＳ Ｐゴシック"/>
        </w:rPr>
      </w:pPr>
    </w:p>
    <w:p w14:paraId="58A3D5AF" w14:textId="213184AB" w:rsidR="00EF10B0" w:rsidRDefault="000B76C5" w:rsidP="0054474C">
      <w:pPr>
        <w:spacing w:line="30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県では</w:t>
      </w:r>
      <w:r w:rsidR="00455180">
        <w:rPr>
          <w:rFonts w:ascii="ＭＳ Ｐゴシック" w:eastAsia="ＭＳ Ｐゴシック" w:hAnsi="ＭＳ Ｐゴシック" w:hint="eastAsia"/>
        </w:rPr>
        <w:t>、</w:t>
      </w:r>
      <w:r w:rsidR="00A672A7" w:rsidRPr="00A672A7">
        <w:rPr>
          <w:rFonts w:ascii="ＭＳ Ｐゴシック" w:eastAsia="ＭＳ Ｐゴシック" w:hAnsi="ＭＳ Ｐゴシック" w:hint="eastAsia"/>
        </w:rPr>
        <w:t>省力化や自動化など様々な</w:t>
      </w:r>
      <w:r w:rsidR="00B82FC3" w:rsidRPr="007A0A4E">
        <w:rPr>
          <w:rFonts w:ascii="ＭＳ Ｐゴシック" w:eastAsia="ＭＳ Ｐゴシック" w:hAnsi="ＭＳ Ｐゴシック" w:hint="eastAsia"/>
        </w:rPr>
        <w:t>手法</w:t>
      </w:r>
      <w:r w:rsidR="00A672A7" w:rsidRPr="00A672A7">
        <w:rPr>
          <w:rFonts w:ascii="ＭＳ Ｐゴシック" w:eastAsia="ＭＳ Ｐゴシック" w:hAnsi="ＭＳ Ｐゴシック" w:hint="eastAsia"/>
        </w:rPr>
        <w:t>によって</w:t>
      </w:r>
      <w:r w:rsidR="00A672A7" w:rsidRPr="00A672A7">
        <w:rPr>
          <w:rFonts w:ascii="ＭＳ Ｐゴシック" w:eastAsia="ＭＳ Ｐゴシック" w:hAnsi="ＭＳ Ｐゴシック"/>
        </w:rPr>
        <w:t>CO2削減等に取り組んでいる企業を視察し、</w:t>
      </w:r>
      <w:r w:rsidR="00455180" w:rsidRPr="00455180">
        <w:rPr>
          <w:rFonts w:ascii="ＭＳ Ｐゴシック" w:eastAsia="ＭＳ Ｐゴシック" w:hAnsi="ＭＳ Ｐゴシック" w:hint="eastAsia"/>
        </w:rPr>
        <w:t>県内企業が</w:t>
      </w:r>
      <w:r w:rsidR="00455180" w:rsidRPr="00455180">
        <w:rPr>
          <w:rFonts w:ascii="ＭＳ Ｐゴシック" w:eastAsia="ＭＳ Ｐゴシック" w:hAnsi="ＭＳ Ｐゴシック"/>
        </w:rPr>
        <w:t>LCAの概要や取り巻く環境などを学び、今後</w:t>
      </w:r>
      <w:r w:rsidR="00A672A7" w:rsidRPr="00A672A7">
        <w:rPr>
          <w:rFonts w:ascii="ＭＳ Ｐゴシック" w:eastAsia="ＭＳ Ｐゴシック" w:hAnsi="ＭＳ Ｐゴシック"/>
        </w:rPr>
        <w:t>自社で取り組むため</w:t>
      </w:r>
      <w:r w:rsidR="00EF10B0">
        <w:rPr>
          <w:rFonts w:ascii="ＭＳ Ｐゴシック" w:eastAsia="ＭＳ Ｐゴシック" w:hAnsi="ＭＳ Ｐゴシック" w:hint="eastAsia"/>
        </w:rPr>
        <w:t>の</w:t>
      </w:r>
      <w:r w:rsidR="00A672A7" w:rsidRPr="00A672A7">
        <w:rPr>
          <w:rFonts w:ascii="ＭＳ Ｐゴシック" w:eastAsia="ＭＳ Ｐゴシック" w:hAnsi="ＭＳ Ｐゴシック"/>
        </w:rPr>
        <w:t>具体的な事例を紹介します。</w:t>
      </w:r>
    </w:p>
    <w:p w14:paraId="268FD6BC" w14:textId="03BB49A0" w:rsidR="000B76C5" w:rsidRDefault="00B5737D" w:rsidP="0054474C">
      <w:pPr>
        <w:spacing w:line="30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6432" behindDoc="0" locked="0" layoutInCell="1" allowOverlap="1" wp14:anchorId="1B29DC6D" wp14:editId="2C5B5EA4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642571" cy="9239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7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C5">
        <w:rPr>
          <w:rFonts w:ascii="ＭＳ Ｐゴシック" w:eastAsia="ＭＳ Ｐゴシック" w:hAnsi="ＭＳ Ｐゴシック" w:hint="eastAsia"/>
        </w:rPr>
        <w:t>（委託先：公益財団法人岡山県産業振興財団）</w:t>
      </w:r>
    </w:p>
    <w:p w14:paraId="0A04A5EB" w14:textId="5A831F41" w:rsidR="00F147E2" w:rsidRDefault="000B76C5" w:rsidP="00F147E2">
      <w:pPr>
        <w:pStyle w:val="aa"/>
        <w:spacing w:before="240" w:after="240"/>
      </w:pPr>
      <w:r>
        <w:rPr>
          <w:rFonts w:hint="eastAsia"/>
        </w:rPr>
        <w:t>記</w:t>
      </w:r>
    </w:p>
    <w:p w14:paraId="42DAD6E9" w14:textId="63352CCD" w:rsidR="00F16E23" w:rsidRDefault="00962962" w:rsidP="00F16E23">
      <w:pPr>
        <w:pStyle w:val="aa"/>
        <w:spacing w:before="240"/>
        <w:jc w:val="both"/>
      </w:pPr>
      <w:r w:rsidRPr="001028B5">
        <w:rPr>
          <w:rFonts w:hint="eastAsia"/>
        </w:rPr>
        <w:t xml:space="preserve">１　</w:t>
      </w:r>
      <w:r w:rsidRPr="001B43B0">
        <w:rPr>
          <w:rFonts w:hint="eastAsia"/>
          <w:spacing w:val="105"/>
          <w:kern w:val="0"/>
          <w:fitText w:val="630" w:id="-1455680256"/>
        </w:rPr>
        <w:t>日</w:t>
      </w:r>
      <w:r w:rsidRPr="001B43B0">
        <w:rPr>
          <w:rFonts w:hint="eastAsia"/>
          <w:kern w:val="0"/>
          <w:fitText w:val="630" w:id="-1455680256"/>
        </w:rPr>
        <w:t>時</w:t>
      </w:r>
      <w:r w:rsidR="001B43B0">
        <w:rPr>
          <w:rFonts w:hint="eastAsia"/>
        </w:rPr>
        <w:t xml:space="preserve">　　</w:t>
      </w:r>
      <w:r w:rsidRPr="001028B5">
        <w:rPr>
          <w:rFonts w:hint="eastAsia"/>
        </w:rPr>
        <w:t>令和５年</w:t>
      </w:r>
      <w:r w:rsidR="00FC0105">
        <w:rPr>
          <w:rFonts w:hint="eastAsia"/>
        </w:rPr>
        <w:t>２月２１</w:t>
      </w:r>
      <w:r w:rsidR="00C305E8" w:rsidRPr="00FC0105">
        <w:rPr>
          <w:rFonts w:hint="eastAsia"/>
        </w:rPr>
        <w:t>日（火）</w:t>
      </w:r>
      <w:r w:rsidR="00FC0105">
        <w:rPr>
          <w:rFonts w:hint="eastAsia"/>
        </w:rPr>
        <w:t>または、２２</w:t>
      </w:r>
      <w:r w:rsidR="00C305E8" w:rsidRPr="00FC0105">
        <w:rPr>
          <w:rFonts w:hint="eastAsia"/>
        </w:rPr>
        <w:t>日（水）</w:t>
      </w:r>
      <w:r w:rsidR="00F16E23">
        <w:rPr>
          <w:rFonts w:hint="eastAsia"/>
        </w:rPr>
        <w:t xml:space="preserve">　１３：３０～１６：３０</w:t>
      </w:r>
    </w:p>
    <w:p w14:paraId="4723B2CE" w14:textId="26073DF7" w:rsidR="00F16E23" w:rsidRDefault="00F16E23" w:rsidP="00F16E23">
      <w:pPr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 xml:space="preserve">２　視察先　</w:t>
      </w:r>
      <w:r w:rsidR="00EF10B0">
        <w:rPr>
          <w:rFonts w:ascii="ＭＳ Ｐゴシック" w:eastAsia="ＭＳ Ｐゴシック" w:hAnsi="ＭＳ Ｐゴシック" w:hint="eastAsia"/>
        </w:rPr>
        <w:t xml:space="preserve">　</w:t>
      </w:r>
      <w:r w:rsidRPr="001028B5">
        <w:rPr>
          <w:rFonts w:ascii="ＭＳ Ｐゴシック" w:eastAsia="ＭＳ Ｐゴシック" w:hAnsi="ＭＳ Ｐゴシック" w:hint="eastAsia"/>
        </w:rPr>
        <w:t>株式会社リコー　リコー環境事業開発センター</w:t>
      </w:r>
      <w:r w:rsidR="002109C2">
        <w:rPr>
          <w:rFonts w:ascii="ＭＳ Ｐゴシック" w:eastAsia="ＭＳ Ｐゴシック" w:hAnsi="ＭＳ Ｐゴシック" w:hint="eastAsia"/>
        </w:rPr>
        <w:t xml:space="preserve">　</w:t>
      </w:r>
      <w:r w:rsidRPr="001028B5">
        <w:rPr>
          <w:rFonts w:ascii="ＭＳ Ｐゴシック" w:eastAsia="ＭＳ Ｐゴシック" w:hAnsi="ＭＳ Ｐゴシック" w:hint="eastAsia"/>
        </w:rPr>
        <w:t>（静岡県御殿場市駒門1丁目10）</w:t>
      </w:r>
    </w:p>
    <w:p w14:paraId="62C10F86" w14:textId="37679621" w:rsidR="00856F38" w:rsidRDefault="00EF10B0" w:rsidP="0054474C">
      <w:pPr>
        <w:spacing w:line="300" w:lineRule="exact"/>
        <w:rPr>
          <w:rFonts w:ascii="ＭＳ Ｐゴシック" w:eastAsia="ＭＳ Ｐゴシック" w:hAnsi="ＭＳ Ｐゴシック"/>
        </w:rPr>
      </w:pPr>
      <w:r w:rsidRPr="002C6EAA">
        <w:rPr>
          <w:rFonts w:ascii="ＭＳ Ｐゴシック" w:eastAsia="ＭＳ Ｐゴシック" w:hAnsi="ＭＳ Ｐゴシック" w:hint="eastAsia"/>
        </w:rPr>
        <w:t xml:space="preserve">３　</w:t>
      </w:r>
      <w:r w:rsidRPr="002C6EAA">
        <w:rPr>
          <w:rFonts w:ascii="ＭＳ Ｐゴシック" w:eastAsia="ＭＳ Ｐゴシック" w:hAnsi="ＭＳ Ｐゴシック" w:hint="eastAsia"/>
          <w:spacing w:val="105"/>
          <w:kern w:val="0"/>
          <w:fitText w:val="630" w:id="-1455680255"/>
        </w:rPr>
        <w:t>概</w:t>
      </w:r>
      <w:r w:rsidRPr="002C6EAA">
        <w:rPr>
          <w:rFonts w:ascii="ＭＳ Ｐゴシック" w:eastAsia="ＭＳ Ｐゴシック" w:hAnsi="ＭＳ Ｐゴシック" w:hint="eastAsia"/>
          <w:kern w:val="0"/>
          <w:fitText w:val="630" w:id="-1455680255"/>
        </w:rPr>
        <w:t>要</w:t>
      </w:r>
      <w:r w:rsidRPr="002C6EAA">
        <w:rPr>
          <w:rFonts w:ascii="ＭＳ Ｐゴシック" w:eastAsia="ＭＳ Ｐゴシック" w:hAnsi="ＭＳ Ｐゴシック" w:hint="eastAsia"/>
        </w:rPr>
        <w:t xml:space="preserve">　　リコーグループは、</w:t>
      </w:r>
      <w:r w:rsidRPr="002C6EAA">
        <w:rPr>
          <w:rFonts w:ascii="ＭＳ Ｐゴシック" w:eastAsia="ＭＳ Ｐゴシック" w:hAnsi="ＭＳ Ｐゴシック"/>
        </w:rPr>
        <w:t>脱炭素社会の実現に向けて、</w:t>
      </w:r>
      <w:r w:rsidR="001367FE" w:rsidRPr="002C6EAA">
        <w:rPr>
          <w:rFonts w:ascii="ＭＳ Ｐゴシック" w:eastAsia="ＭＳ Ｐゴシック" w:hAnsi="ＭＳ Ｐゴシック"/>
        </w:rPr>
        <w:t>2050年に</w:t>
      </w:r>
      <w:r w:rsidR="001367FE" w:rsidRPr="002C6EAA">
        <w:rPr>
          <w:rFonts w:ascii="ＭＳ Ｐゴシック" w:eastAsia="ＭＳ Ｐゴシック" w:hAnsi="ＭＳ Ｐゴシック" w:hint="eastAsia"/>
        </w:rPr>
        <w:t>バリューチェーン全体で</w:t>
      </w:r>
      <w:r w:rsidR="001367FE" w:rsidRPr="002C6EAA">
        <w:rPr>
          <w:rFonts w:ascii="ＭＳ Ｐゴシック" w:eastAsia="ＭＳ Ｐゴシック" w:hAnsi="ＭＳ Ｐゴシック"/>
        </w:rPr>
        <w:t>温室効果ガス</w:t>
      </w:r>
    </w:p>
    <w:p w14:paraId="068CDF7C" w14:textId="77777777" w:rsidR="00856F38" w:rsidRDefault="001367FE" w:rsidP="0054474C">
      <w:pPr>
        <w:spacing w:line="300" w:lineRule="exact"/>
        <w:ind w:firstLineChars="500" w:firstLine="1050"/>
        <w:rPr>
          <w:rFonts w:ascii="ＭＳ Ｐゴシック" w:eastAsia="ＭＳ Ｐゴシック" w:hAnsi="ＭＳ Ｐゴシック"/>
        </w:rPr>
      </w:pPr>
      <w:r w:rsidRPr="002C6EAA">
        <w:rPr>
          <w:rFonts w:ascii="ＭＳ Ｐゴシック" w:eastAsia="ＭＳ Ｐゴシック" w:hAnsi="ＭＳ Ｐゴシック"/>
        </w:rPr>
        <w:t>（GHG）排出ゼロを目指す「リコーグループ環境目標」</w:t>
      </w:r>
      <w:r w:rsidR="00BC7A78" w:rsidRPr="002C6EAA">
        <w:rPr>
          <w:rFonts w:ascii="ＭＳ Ｐゴシック" w:eastAsia="ＭＳ Ｐゴシック" w:hAnsi="ＭＳ Ｐゴシック" w:hint="eastAsia"/>
        </w:rPr>
        <w:t>の</w:t>
      </w:r>
      <w:r w:rsidR="00E1451C" w:rsidRPr="002C6EAA">
        <w:rPr>
          <w:rFonts w:ascii="ＭＳ Ｐゴシック" w:eastAsia="ＭＳ Ｐゴシック" w:hAnsi="ＭＳ Ｐゴシック" w:hint="eastAsia"/>
        </w:rPr>
        <w:t>宣言</w:t>
      </w:r>
      <w:r w:rsidR="00BC7A78" w:rsidRPr="002C6EAA">
        <w:rPr>
          <w:rFonts w:ascii="ＭＳ Ｐゴシック" w:eastAsia="ＭＳ Ｐゴシック" w:hAnsi="ＭＳ Ｐゴシック" w:hint="eastAsia"/>
        </w:rPr>
        <w:t>や</w:t>
      </w:r>
      <w:r w:rsidRPr="002C6EAA">
        <w:rPr>
          <w:rFonts w:ascii="ＭＳ Ｐゴシック" w:eastAsia="ＭＳ Ｐゴシック" w:hAnsi="ＭＳ Ｐゴシック"/>
        </w:rPr>
        <w:t>、</w:t>
      </w:r>
      <w:r w:rsidR="00EF10B0" w:rsidRPr="002C6EAA">
        <w:rPr>
          <w:rFonts w:ascii="ＭＳ Ｐゴシック" w:eastAsia="ＭＳ Ｐゴシック" w:hAnsi="ＭＳ Ｐゴシック"/>
        </w:rPr>
        <w:t>事業に必要な電力を100%再生可</w:t>
      </w:r>
    </w:p>
    <w:p w14:paraId="22D069CF" w14:textId="03EF5C86" w:rsidR="00856F38" w:rsidRDefault="00EF10B0" w:rsidP="0054474C">
      <w:pPr>
        <w:spacing w:line="300" w:lineRule="exact"/>
        <w:ind w:firstLineChars="500" w:firstLine="1050"/>
        <w:rPr>
          <w:rFonts w:ascii="ＭＳ Ｐゴシック" w:eastAsia="ＭＳ Ｐゴシック" w:hAnsi="ＭＳ Ｐゴシック"/>
        </w:rPr>
      </w:pPr>
      <w:r w:rsidRPr="002C6EAA">
        <w:rPr>
          <w:rFonts w:ascii="ＭＳ Ｐゴシック" w:eastAsia="ＭＳ Ｐゴシック" w:hAnsi="ＭＳ Ｐゴシック"/>
        </w:rPr>
        <w:t>能エネルギーで賄うことを目指す国際</w:t>
      </w:r>
      <w:r w:rsidRPr="002C6EAA">
        <w:rPr>
          <w:rFonts w:ascii="ＭＳ Ｐゴシック" w:eastAsia="ＭＳ Ｐゴシック" w:hAnsi="ＭＳ Ｐゴシック" w:hint="eastAsia"/>
        </w:rPr>
        <w:t>組織「</w:t>
      </w:r>
      <w:r w:rsidRPr="002C6EAA">
        <w:rPr>
          <w:rFonts w:ascii="ＭＳ Ｐゴシック" w:eastAsia="ＭＳ Ｐゴシック" w:hAnsi="ＭＳ Ｐゴシック"/>
        </w:rPr>
        <w:t>RE100</w:t>
      </w:r>
      <w:r w:rsidRPr="002C6EAA">
        <w:rPr>
          <w:rFonts w:ascii="ＭＳ Ｐゴシック" w:eastAsia="ＭＳ Ｐゴシック" w:hAnsi="ＭＳ Ｐゴシック" w:hint="eastAsia"/>
        </w:rPr>
        <w:t>」</w:t>
      </w:r>
      <w:r w:rsidRPr="002C6EAA">
        <w:rPr>
          <w:rFonts w:ascii="ＭＳ Ｐゴシック" w:eastAsia="ＭＳ Ｐゴシック" w:hAnsi="ＭＳ Ｐゴシック"/>
        </w:rPr>
        <w:t>に日本企業</w:t>
      </w:r>
      <w:r w:rsidR="004E53E3" w:rsidRPr="002C6EAA">
        <w:rPr>
          <w:rFonts w:ascii="ＭＳ Ｐゴシック" w:eastAsia="ＭＳ Ｐゴシック" w:hAnsi="ＭＳ Ｐゴシック" w:hint="eastAsia"/>
        </w:rPr>
        <w:t>として</w:t>
      </w:r>
      <w:r w:rsidRPr="002C6EAA">
        <w:rPr>
          <w:rFonts w:ascii="ＭＳ Ｐゴシック" w:eastAsia="ＭＳ Ｐゴシック" w:hAnsi="ＭＳ Ｐゴシック"/>
        </w:rPr>
        <w:t>初めて</w:t>
      </w:r>
      <w:r w:rsidR="00EB7F46" w:rsidRPr="002C6EAA">
        <w:rPr>
          <w:rFonts w:ascii="ＭＳ Ｐゴシック" w:eastAsia="ＭＳ Ｐゴシック" w:hAnsi="ＭＳ Ｐゴシック" w:hint="eastAsia"/>
        </w:rPr>
        <w:t>加盟するなど</w:t>
      </w:r>
      <w:r w:rsidR="001367FE" w:rsidRPr="002C6EAA">
        <w:rPr>
          <w:rFonts w:ascii="ＭＳ Ｐゴシック" w:eastAsia="ＭＳ Ｐゴシック" w:hAnsi="ＭＳ Ｐゴシック" w:hint="eastAsia"/>
        </w:rPr>
        <w:t>、</w:t>
      </w:r>
      <w:r w:rsidR="00E1451C" w:rsidRPr="002C6EAA">
        <w:rPr>
          <w:rFonts w:ascii="ＭＳ Ｐゴシック" w:eastAsia="ＭＳ Ｐゴシック" w:hAnsi="ＭＳ Ｐゴシック" w:hint="eastAsia"/>
        </w:rPr>
        <w:t>日本を</w:t>
      </w:r>
    </w:p>
    <w:p w14:paraId="021E2069" w14:textId="6BF93EA5" w:rsidR="00856F38" w:rsidRDefault="00E1451C" w:rsidP="0054474C">
      <w:pPr>
        <w:spacing w:line="300" w:lineRule="exact"/>
        <w:ind w:firstLineChars="500" w:firstLine="1050"/>
        <w:rPr>
          <w:rFonts w:ascii="ＭＳ Ｐゴシック" w:eastAsia="ＭＳ Ｐゴシック" w:hAnsi="ＭＳ Ｐゴシック"/>
        </w:rPr>
      </w:pPr>
      <w:r w:rsidRPr="002C6EAA">
        <w:rPr>
          <w:rFonts w:ascii="ＭＳ Ｐゴシック" w:eastAsia="ＭＳ Ｐゴシック" w:hAnsi="ＭＳ Ｐゴシック" w:hint="eastAsia"/>
        </w:rPr>
        <w:t>リードする環境先進企業です。</w:t>
      </w:r>
      <w:r w:rsidR="00EB7F46" w:rsidRPr="002C6EAA">
        <w:rPr>
          <w:rFonts w:ascii="ＭＳ Ｐゴシック" w:eastAsia="ＭＳ Ｐゴシック" w:hAnsi="ＭＳ Ｐゴシック" w:hint="eastAsia"/>
        </w:rPr>
        <w:t>今回は、リコー環境事業開発センターにて、</w:t>
      </w:r>
      <w:r w:rsidR="00EB7F46" w:rsidRPr="002C6EAA">
        <w:rPr>
          <w:rFonts w:ascii="ＭＳ Ｐゴシック" w:eastAsia="ＭＳ Ｐゴシック" w:hAnsi="ＭＳ Ｐゴシック"/>
        </w:rPr>
        <w:t>徹底した省エネ</w:t>
      </w:r>
      <w:r w:rsidR="00254EC5" w:rsidRPr="002C6EAA">
        <w:rPr>
          <w:rFonts w:ascii="ＭＳ Ｐゴシック" w:eastAsia="ＭＳ Ｐゴシック" w:hAnsi="ＭＳ Ｐゴシック" w:hint="eastAsia"/>
        </w:rPr>
        <w:t>事例</w:t>
      </w:r>
      <w:r w:rsidR="00EB7F46" w:rsidRPr="002C6EAA">
        <w:rPr>
          <w:rFonts w:ascii="ＭＳ Ｐゴシック" w:eastAsia="ＭＳ Ｐゴシック" w:hAnsi="ＭＳ Ｐゴシック" w:hint="eastAsia"/>
        </w:rPr>
        <w:t>や、</w:t>
      </w:r>
    </w:p>
    <w:p w14:paraId="5FEB726D" w14:textId="7D283777" w:rsidR="001367FE" w:rsidRPr="00EB7F46" w:rsidRDefault="00EB7F46" w:rsidP="0054474C">
      <w:pPr>
        <w:spacing w:line="300" w:lineRule="exact"/>
        <w:ind w:firstLineChars="500" w:firstLine="1050"/>
        <w:rPr>
          <w:rFonts w:ascii="ＭＳ Ｐゴシック" w:eastAsia="ＭＳ Ｐゴシック" w:hAnsi="ＭＳ Ｐゴシック"/>
        </w:rPr>
      </w:pPr>
      <w:r w:rsidRPr="002C6EAA">
        <w:rPr>
          <w:rFonts w:ascii="ＭＳ Ｐゴシック" w:eastAsia="ＭＳ Ｐゴシック" w:hAnsi="ＭＳ Ｐゴシック"/>
        </w:rPr>
        <w:t>再生可能エネルギーの積極的な</w:t>
      </w:r>
      <w:r w:rsidRPr="002C6EAA">
        <w:rPr>
          <w:rFonts w:ascii="ＭＳ Ｐゴシック" w:eastAsia="ＭＳ Ｐゴシック" w:hAnsi="ＭＳ Ｐゴシック" w:hint="eastAsia"/>
        </w:rPr>
        <w:t>活用などの</w:t>
      </w:r>
      <w:r w:rsidR="002E0D8A" w:rsidRPr="002C6EAA">
        <w:rPr>
          <w:rFonts w:ascii="ＭＳ Ｐゴシック" w:eastAsia="ＭＳ Ｐゴシック" w:hAnsi="ＭＳ Ｐゴシック" w:hint="eastAsia"/>
        </w:rPr>
        <w:t>具体的な取り組みについてご紹介して頂きます。</w:t>
      </w:r>
    </w:p>
    <w:p w14:paraId="173F155F" w14:textId="369120D1" w:rsidR="00A625F9" w:rsidRDefault="00C915F8" w:rsidP="00DD02AB">
      <w:pPr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 xml:space="preserve">４　</w:t>
      </w:r>
      <w:r w:rsidRPr="00C915F8">
        <w:rPr>
          <w:rFonts w:ascii="ＭＳ Ｐゴシック" w:eastAsia="ＭＳ Ｐゴシック" w:hAnsi="ＭＳ Ｐゴシック" w:hint="eastAsia"/>
          <w:spacing w:val="105"/>
          <w:kern w:val="0"/>
          <w:fitText w:val="630" w:id="-1455680000"/>
        </w:rPr>
        <w:t>内</w:t>
      </w:r>
      <w:r w:rsidRPr="00C915F8">
        <w:rPr>
          <w:rFonts w:ascii="ＭＳ Ｐゴシック" w:eastAsia="ＭＳ Ｐゴシック" w:hAnsi="ＭＳ Ｐゴシック" w:hint="eastAsia"/>
          <w:kern w:val="0"/>
          <w:fitText w:val="630" w:id="-1455680000"/>
        </w:rPr>
        <w:t>容</w:t>
      </w:r>
      <w:r w:rsidRPr="001028B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473"/>
      </w:tblGrid>
      <w:tr w:rsidR="00A625F9" w14:paraId="5B03D600" w14:textId="77777777" w:rsidTr="00DD02AB">
        <w:tc>
          <w:tcPr>
            <w:tcW w:w="1559" w:type="dxa"/>
          </w:tcPr>
          <w:p w14:paraId="118212ED" w14:textId="1637B9F6" w:rsidR="00A625F9" w:rsidRDefault="00A625F9" w:rsidP="00A625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　間</w:t>
            </w:r>
          </w:p>
        </w:tc>
        <w:tc>
          <w:tcPr>
            <w:tcW w:w="7473" w:type="dxa"/>
          </w:tcPr>
          <w:p w14:paraId="461CD428" w14:textId="72E5C145" w:rsidR="00A625F9" w:rsidRDefault="00A625F9" w:rsidP="00A625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容</w:t>
            </w:r>
          </w:p>
        </w:tc>
      </w:tr>
      <w:tr w:rsidR="00A625F9" w14:paraId="1F612039" w14:textId="77777777" w:rsidTr="00DD02AB">
        <w:tc>
          <w:tcPr>
            <w:tcW w:w="1559" w:type="dxa"/>
          </w:tcPr>
          <w:p w14:paraId="3D35A52D" w14:textId="03055FD1" w:rsidR="00A625F9" w:rsidRDefault="002109C2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：</w:t>
            </w:r>
            <w:r w:rsidR="00455E33"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  <w:tc>
          <w:tcPr>
            <w:tcW w:w="7473" w:type="dxa"/>
          </w:tcPr>
          <w:p w14:paraId="32E8A9B6" w14:textId="29308C7B" w:rsidR="00A625F9" w:rsidRDefault="00A45EC1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三島駅集合</w:t>
            </w:r>
          </w:p>
          <w:p w14:paraId="4E0E8DC2" w14:textId="37BF249E" w:rsidR="00A625F9" w:rsidRDefault="00A625F9" w:rsidP="00C915F8">
            <w:pPr>
              <w:rPr>
                <w:rFonts w:ascii="ＭＳ Ｐゴシック" w:eastAsia="ＭＳ Ｐゴシック" w:hAnsi="ＭＳ Ｐゴシック"/>
              </w:rPr>
            </w:pPr>
            <w:r w:rsidRPr="00A625F9">
              <w:rPr>
                <w:rFonts w:ascii="ＭＳ Ｐゴシック" w:eastAsia="ＭＳ Ｐゴシック" w:hAnsi="ＭＳ Ｐゴシック" w:hint="eastAsia"/>
              </w:rPr>
              <w:t>（参考）</w:t>
            </w:r>
            <w:r w:rsidR="00FF37A8">
              <w:rPr>
                <w:rFonts w:ascii="ＭＳ Ｐゴシック" w:eastAsia="ＭＳ Ｐゴシック" w:hAnsi="ＭＳ Ｐゴシック" w:hint="eastAsia"/>
              </w:rPr>
              <w:t>8</w:t>
            </w:r>
            <w:r w:rsidRPr="00A625F9">
              <w:rPr>
                <w:rFonts w:ascii="ＭＳ Ｐゴシック" w:eastAsia="ＭＳ Ｐゴシック" w:hAnsi="ＭＳ Ｐゴシック" w:hint="eastAsia"/>
              </w:rPr>
              <w:t>：25岡山駅発　→</w:t>
            </w:r>
            <w:r w:rsidR="00FF37A8">
              <w:rPr>
                <w:rFonts w:ascii="ＭＳ Ｐゴシック" w:eastAsia="ＭＳ Ｐゴシック" w:hAnsi="ＭＳ Ｐゴシック" w:hint="eastAsia"/>
              </w:rPr>
              <w:t>11：57</w:t>
            </w:r>
            <w:r w:rsidRPr="00A625F9">
              <w:rPr>
                <w:rFonts w:ascii="ＭＳ Ｐゴシック" w:eastAsia="ＭＳ Ｐゴシック" w:hAnsi="ＭＳ Ｐゴシック" w:hint="eastAsia"/>
              </w:rPr>
              <w:t>三島駅着（各自昼食</w:t>
            </w:r>
            <w:r w:rsidR="00455E33">
              <w:rPr>
                <w:rFonts w:ascii="ＭＳ Ｐゴシック" w:eastAsia="ＭＳ Ｐゴシック" w:hAnsi="ＭＳ Ｐゴシック" w:hint="eastAsia"/>
              </w:rPr>
              <w:t>は、済ませておいてください</w:t>
            </w:r>
            <w:r w:rsidRPr="00A625F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45EC1" w14:paraId="347941A8" w14:textId="77777777" w:rsidTr="00DD02AB">
        <w:tc>
          <w:tcPr>
            <w:tcW w:w="1559" w:type="dxa"/>
          </w:tcPr>
          <w:p w14:paraId="6E0A4A1D" w14:textId="33A04ADC" w:rsidR="00A45EC1" w:rsidRDefault="002109C2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：</w:t>
            </w:r>
            <w:r w:rsidR="00455E33"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7473" w:type="dxa"/>
          </w:tcPr>
          <w:p w14:paraId="1BCA21A4" w14:textId="1F236731" w:rsidR="00A45EC1" w:rsidRDefault="00A45EC1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三島駅　貸切バスにて出発</w:t>
            </w:r>
          </w:p>
        </w:tc>
      </w:tr>
      <w:tr w:rsidR="002109C2" w14:paraId="39BEF36A" w14:textId="77777777" w:rsidTr="00DD02AB">
        <w:tc>
          <w:tcPr>
            <w:tcW w:w="1559" w:type="dxa"/>
          </w:tcPr>
          <w:p w14:paraId="4B2A629A" w14:textId="500B8226" w:rsidR="002109C2" w:rsidRDefault="004B7EC8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：2</w:t>
            </w:r>
            <w:r w:rsidR="00455E33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7473" w:type="dxa"/>
          </w:tcPr>
          <w:p w14:paraId="34158C95" w14:textId="5C95D583" w:rsidR="002109C2" w:rsidRDefault="002109C2" w:rsidP="00C915F8">
            <w:pPr>
              <w:rPr>
                <w:rFonts w:ascii="ＭＳ Ｐゴシック" w:eastAsia="ＭＳ Ｐゴシック" w:hAnsi="ＭＳ Ｐゴシック"/>
              </w:rPr>
            </w:pPr>
            <w:r w:rsidRPr="001028B5">
              <w:rPr>
                <w:rFonts w:ascii="ＭＳ Ｐゴシック" w:eastAsia="ＭＳ Ｐゴシック" w:hAnsi="ＭＳ Ｐゴシック" w:hint="eastAsia"/>
              </w:rPr>
              <w:t>株式会社リコー　リコー環境事業開発センター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到着</w:t>
            </w:r>
          </w:p>
        </w:tc>
      </w:tr>
      <w:tr w:rsidR="00A625F9" w14:paraId="5EC948C8" w14:textId="77777777" w:rsidTr="00DD02AB">
        <w:tc>
          <w:tcPr>
            <w:tcW w:w="1559" w:type="dxa"/>
          </w:tcPr>
          <w:p w14:paraId="738544FD" w14:textId="0782FEB3" w:rsidR="00A625F9" w:rsidRDefault="002109C2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：30</w:t>
            </w:r>
            <w:r w:rsidR="004B7EC8">
              <w:rPr>
                <w:rFonts w:ascii="ＭＳ Ｐゴシック" w:eastAsia="ＭＳ Ｐゴシック" w:hAnsi="ＭＳ Ｐゴシック" w:hint="eastAsia"/>
              </w:rPr>
              <w:t>～16：30</w:t>
            </w:r>
          </w:p>
        </w:tc>
        <w:tc>
          <w:tcPr>
            <w:tcW w:w="7473" w:type="dxa"/>
          </w:tcPr>
          <w:p w14:paraId="0B3CD54F" w14:textId="4F451340" w:rsidR="00F53F95" w:rsidRPr="001028B5" w:rsidRDefault="00B5737D" w:rsidP="00F53F9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4384" behindDoc="0" locked="0" layoutInCell="1" allowOverlap="1" wp14:anchorId="702040D2" wp14:editId="559B092D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34290</wp:posOffset>
                  </wp:positionV>
                  <wp:extent cx="1733550" cy="975289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7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F95" w:rsidRPr="001028B5">
              <w:rPr>
                <w:rFonts w:ascii="ＭＳ Ｐゴシック" w:eastAsia="ＭＳ Ｐゴシック" w:hAnsi="ＭＳ Ｐゴシック" w:hint="eastAsia"/>
              </w:rPr>
              <w:t>○未来棟</w:t>
            </w:r>
            <w:r w:rsidR="00910BC4">
              <w:rPr>
                <w:rFonts w:ascii="ＭＳ Ｐゴシック" w:eastAsia="ＭＳ Ｐゴシック" w:hAnsi="ＭＳ Ｐゴシック" w:hint="eastAsia"/>
              </w:rPr>
              <w:t>及び環境棟見学</w:t>
            </w:r>
          </w:p>
          <w:p w14:paraId="37D00148" w14:textId="2F13BD6D" w:rsidR="00F53F95" w:rsidRPr="001028B5" w:rsidRDefault="00F53F95" w:rsidP="00F53F95">
            <w:pPr>
              <w:rPr>
                <w:rFonts w:ascii="ＭＳ Ｐゴシック" w:eastAsia="ＭＳ Ｐゴシック" w:hAnsi="ＭＳ Ｐゴシック"/>
              </w:rPr>
            </w:pPr>
            <w:r w:rsidRPr="001028B5">
              <w:rPr>
                <w:rFonts w:ascii="ＭＳ Ｐゴシック" w:eastAsia="ＭＳ Ｐゴシック" w:hAnsi="ＭＳ Ｐゴシック" w:hint="eastAsia"/>
              </w:rPr>
              <w:t>・会社紹介</w:t>
            </w:r>
          </w:p>
          <w:p w14:paraId="34F172B3" w14:textId="47AE9B1D" w:rsidR="00F147E2" w:rsidRDefault="00F53F95" w:rsidP="00F53F95">
            <w:pPr>
              <w:rPr>
                <w:rFonts w:ascii="ＭＳ Ｐゴシック" w:eastAsia="ＭＳ Ｐゴシック" w:hAnsi="ＭＳ Ｐゴシック"/>
              </w:rPr>
            </w:pPr>
            <w:r w:rsidRPr="001028B5">
              <w:rPr>
                <w:rFonts w:ascii="ＭＳ Ｐゴシック" w:eastAsia="ＭＳ Ｐゴシック" w:hAnsi="ＭＳ Ｐゴシック" w:hint="eastAsia"/>
              </w:rPr>
              <w:t>・環境経営の</w:t>
            </w:r>
            <w:r w:rsidR="006A1470" w:rsidRPr="00E5640B">
              <w:rPr>
                <w:rFonts w:ascii="ＭＳ Ｐゴシック" w:eastAsia="ＭＳ Ｐゴシック" w:hAnsi="ＭＳ Ｐゴシック" w:hint="eastAsia"/>
              </w:rPr>
              <w:t>実践</w:t>
            </w:r>
            <w:r w:rsidRPr="00E5640B">
              <w:rPr>
                <w:rFonts w:ascii="ＭＳ Ｐゴシック" w:eastAsia="ＭＳ Ｐゴシック" w:hAnsi="ＭＳ Ｐゴシック" w:hint="eastAsia"/>
              </w:rPr>
              <w:t>（脱炭素社会の実現）に係る</w:t>
            </w:r>
          </w:p>
          <w:p w14:paraId="41CDE8DE" w14:textId="7D3DDC21" w:rsidR="00F53F95" w:rsidRPr="00E5640B" w:rsidRDefault="006A1470" w:rsidP="00F147E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5640B">
              <w:rPr>
                <w:rFonts w:ascii="ＭＳ Ｐゴシック" w:eastAsia="ＭＳ Ｐゴシック" w:hAnsi="ＭＳ Ｐゴシック" w:hint="eastAsia"/>
              </w:rPr>
              <w:t>センター</w:t>
            </w:r>
            <w:r w:rsidR="00F53F95" w:rsidRPr="00E5640B">
              <w:rPr>
                <w:rFonts w:ascii="ＭＳ Ｐゴシック" w:eastAsia="ＭＳ Ｐゴシック" w:hAnsi="ＭＳ Ｐゴシック" w:hint="eastAsia"/>
              </w:rPr>
              <w:t>の取り組みについて</w:t>
            </w:r>
          </w:p>
          <w:p w14:paraId="38B1A44D" w14:textId="4932DC2B" w:rsidR="00F147E2" w:rsidRDefault="00B5737D" w:rsidP="00F53F9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5408" behindDoc="0" locked="0" layoutInCell="1" allowOverlap="1" wp14:anchorId="282CDCCC" wp14:editId="1A37A1B7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125095</wp:posOffset>
                  </wp:positionV>
                  <wp:extent cx="1304925" cy="978761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7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F95" w:rsidRPr="00E5640B">
              <w:rPr>
                <w:rFonts w:ascii="ＭＳ Ｐゴシック" w:eastAsia="ＭＳ Ｐゴシック" w:hAnsi="ＭＳ Ｐゴシック" w:hint="eastAsia"/>
              </w:rPr>
              <w:t>・産学官連携事例</w:t>
            </w:r>
          </w:p>
          <w:p w14:paraId="271127E5" w14:textId="7ADD6EA8" w:rsidR="00F53F95" w:rsidRPr="00E5640B" w:rsidRDefault="00F53F95" w:rsidP="00F147E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5640B">
              <w:rPr>
                <w:rFonts w:ascii="ＭＳ Ｐゴシック" w:eastAsia="ＭＳ Ｐゴシック" w:hAnsi="ＭＳ Ｐゴシック" w:hint="eastAsia"/>
              </w:rPr>
              <w:t>（</w:t>
            </w:r>
            <w:r w:rsidR="006A1470" w:rsidRPr="00E5640B">
              <w:rPr>
                <w:rFonts w:ascii="ＭＳ Ｐゴシック" w:eastAsia="ＭＳ Ｐゴシック" w:hAnsi="ＭＳ Ｐゴシック" w:hint="eastAsia"/>
              </w:rPr>
              <w:t>木質バイオマスエネルギープラント</w:t>
            </w:r>
            <w:r w:rsidRPr="00E5640B">
              <w:rPr>
                <w:rFonts w:ascii="ＭＳ Ｐゴシック" w:eastAsia="ＭＳ Ｐゴシック" w:hAnsi="ＭＳ Ｐゴシック" w:hint="eastAsia"/>
              </w:rPr>
              <w:t>など）</w:t>
            </w:r>
          </w:p>
          <w:p w14:paraId="1BFF674C" w14:textId="124BAC8A" w:rsidR="00F53F95" w:rsidRPr="00E5640B" w:rsidRDefault="00F53F95" w:rsidP="00F53F95">
            <w:pPr>
              <w:rPr>
                <w:rFonts w:ascii="ＭＳ Ｐゴシック" w:eastAsia="ＭＳ Ｐゴシック" w:hAnsi="ＭＳ Ｐゴシック"/>
              </w:rPr>
            </w:pPr>
            <w:r w:rsidRPr="00E5640B">
              <w:rPr>
                <w:rFonts w:ascii="ＭＳ Ｐゴシック" w:eastAsia="ＭＳ Ｐゴシック" w:hAnsi="ＭＳ Ｐゴシック" w:hint="eastAsia"/>
              </w:rPr>
              <w:t>・RE100達成</w:t>
            </w:r>
            <w:r w:rsidR="006A1470" w:rsidRPr="00E5640B">
              <w:rPr>
                <w:rFonts w:ascii="ＭＳ Ｐゴシック" w:eastAsia="ＭＳ Ｐゴシック" w:hAnsi="ＭＳ Ｐゴシック" w:hint="eastAsia"/>
              </w:rPr>
              <w:t>シナリオ</w:t>
            </w:r>
            <w:r w:rsidRPr="00E5640B">
              <w:rPr>
                <w:rFonts w:ascii="ＭＳ Ｐゴシック" w:eastAsia="ＭＳ Ｐゴシック" w:hAnsi="ＭＳ Ｐゴシック" w:hint="eastAsia"/>
              </w:rPr>
              <w:t>について</w:t>
            </w:r>
          </w:p>
          <w:p w14:paraId="6620D8C3" w14:textId="72F7FD45" w:rsidR="00A625F9" w:rsidRPr="00E5640B" w:rsidRDefault="00F53F95" w:rsidP="00F53F95">
            <w:pPr>
              <w:rPr>
                <w:rFonts w:ascii="ＭＳ Ｐゴシック" w:eastAsia="ＭＳ Ｐゴシック" w:hAnsi="ＭＳ Ｐゴシック"/>
              </w:rPr>
            </w:pPr>
            <w:r w:rsidRPr="00E5640B">
              <w:rPr>
                <w:rFonts w:ascii="ＭＳ Ｐゴシック" w:eastAsia="ＭＳ Ｐゴシック" w:hAnsi="ＭＳ Ｐゴシック" w:hint="eastAsia"/>
              </w:rPr>
              <w:t>・CO2削減に向けた具体的取組紹介</w:t>
            </w:r>
          </w:p>
          <w:p w14:paraId="5AB4A275" w14:textId="4A8CED28" w:rsidR="00F53F95" w:rsidRDefault="00F53F95" w:rsidP="00F53F9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質疑応答</w:t>
            </w:r>
          </w:p>
        </w:tc>
      </w:tr>
      <w:tr w:rsidR="00A625F9" w14:paraId="7593CCC4" w14:textId="77777777" w:rsidTr="00DD02AB">
        <w:tc>
          <w:tcPr>
            <w:tcW w:w="1559" w:type="dxa"/>
          </w:tcPr>
          <w:p w14:paraId="36AB517C" w14:textId="708A2937" w:rsidR="00A625F9" w:rsidRDefault="00910BC4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：35</w:t>
            </w:r>
          </w:p>
        </w:tc>
        <w:tc>
          <w:tcPr>
            <w:tcW w:w="7473" w:type="dxa"/>
          </w:tcPr>
          <w:p w14:paraId="6561D777" w14:textId="3B8BA805" w:rsidR="00A625F9" w:rsidRDefault="00910BC4" w:rsidP="00C915F8">
            <w:pPr>
              <w:rPr>
                <w:rFonts w:ascii="ＭＳ Ｐゴシック" w:eastAsia="ＭＳ Ｐゴシック" w:hAnsi="ＭＳ Ｐゴシック"/>
              </w:rPr>
            </w:pPr>
            <w:r w:rsidRPr="001028B5">
              <w:rPr>
                <w:rFonts w:ascii="ＭＳ Ｐゴシック" w:eastAsia="ＭＳ Ｐゴシック" w:hAnsi="ＭＳ Ｐゴシック" w:hint="eastAsia"/>
              </w:rPr>
              <w:t>株式会社リコー　リコー環境事業開発センター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貸切バスにて出発</w:t>
            </w:r>
          </w:p>
        </w:tc>
      </w:tr>
      <w:tr w:rsidR="00A625F9" w14:paraId="09192010" w14:textId="77777777" w:rsidTr="00DD02AB">
        <w:tc>
          <w:tcPr>
            <w:tcW w:w="1559" w:type="dxa"/>
          </w:tcPr>
          <w:p w14:paraId="0A415343" w14:textId="61D65F90" w:rsidR="00A625F9" w:rsidRDefault="00910BC4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：10</w:t>
            </w:r>
          </w:p>
        </w:tc>
        <w:tc>
          <w:tcPr>
            <w:tcW w:w="7473" w:type="dxa"/>
          </w:tcPr>
          <w:p w14:paraId="0723F275" w14:textId="0AC6860A" w:rsidR="00A625F9" w:rsidRDefault="00910BC4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三島駅　到着・解散</w:t>
            </w:r>
          </w:p>
        </w:tc>
      </w:tr>
    </w:tbl>
    <w:p w14:paraId="2EBEF3C9" w14:textId="55D00795" w:rsidR="00DF192E" w:rsidRPr="001028B5" w:rsidRDefault="00594A71">
      <w:pPr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>５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対象者</w:t>
      </w:r>
      <w:r w:rsidR="001B43B0">
        <w:rPr>
          <w:rFonts w:ascii="ＭＳ Ｐゴシック" w:eastAsia="ＭＳ Ｐゴシック" w:hAnsi="ＭＳ Ｐゴシック" w:hint="eastAsia"/>
        </w:rPr>
        <w:t xml:space="preserve">　　</w:t>
      </w:r>
      <w:r w:rsidR="005362C8" w:rsidRPr="001028B5">
        <w:rPr>
          <w:rFonts w:ascii="ＭＳ Ｐゴシック" w:eastAsia="ＭＳ Ｐゴシック" w:hAnsi="ＭＳ Ｐゴシック" w:hint="eastAsia"/>
        </w:rPr>
        <w:t>県内自動車関連企業等</w:t>
      </w:r>
    </w:p>
    <w:p w14:paraId="5898301E" w14:textId="3AA23A01" w:rsidR="00CC21DC" w:rsidRPr="001028B5" w:rsidRDefault="00594A71">
      <w:pPr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>６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</w:t>
      </w:r>
      <w:r w:rsidR="00DF192E" w:rsidRPr="009B2700">
        <w:rPr>
          <w:rFonts w:ascii="ＭＳ Ｐゴシック" w:eastAsia="ＭＳ Ｐゴシック" w:hAnsi="ＭＳ Ｐゴシック" w:hint="eastAsia"/>
          <w:spacing w:val="105"/>
          <w:kern w:val="0"/>
          <w:fitText w:val="630" w:id="-1455672832"/>
        </w:rPr>
        <w:t>定</w:t>
      </w:r>
      <w:r w:rsidR="00DF192E" w:rsidRPr="009B2700">
        <w:rPr>
          <w:rFonts w:ascii="ＭＳ Ｐゴシック" w:eastAsia="ＭＳ Ｐゴシック" w:hAnsi="ＭＳ Ｐゴシック" w:hint="eastAsia"/>
          <w:kern w:val="0"/>
          <w:fitText w:val="630" w:id="-1455672832"/>
        </w:rPr>
        <w:t>員</w:t>
      </w:r>
      <w:r w:rsidR="001B43B0">
        <w:rPr>
          <w:rFonts w:ascii="ＭＳ Ｐゴシック" w:eastAsia="ＭＳ Ｐゴシック" w:hAnsi="ＭＳ Ｐゴシック" w:hint="eastAsia"/>
        </w:rPr>
        <w:t xml:space="preserve">　　</w:t>
      </w:r>
      <w:r w:rsidR="001B43B0" w:rsidRPr="001B43B0">
        <w:rPr>
          <w:rFonts w:ascii="ＭＳ Ｐゴシック" w:eastAsia="ＭＳ Ｐゴシック" w:hAnsi="ＭＳ Ｐゴシック" w:hint="eastAsia"/>
        </w:rPr>
        <w:t>各日</w:t>
      </w:r>
      <w:r w:rsidR="00604AD2" w:rsidRPr="00237BE7">
        <w:rPr>
          <w:rFonts w:ascii="ＭＳ Ｐゴシック" w:eastAsia="ＭＳ Ｐゴシック" w:hAnsi="ＭＳ Ｐゴシック" w:hint="eastAsia"/>
        </w:rPr>
        <w:t>5</w:t>
      </w:r>
      <w:r w:rsidR="001B43B0" w:rsidRPr="001B43B0">
        <w:rPr>
          <w:rFonts w:ascii="ＭＳ Ｐゴシック" w:eastAsia="ＭＳ Ｐゴシック" w:hAnsi="ＭＳ Ｐゴシック" w:hint="eastAsia"/>
        </w:rPr>
        <w:t>名</w:t>
      </w:r>
      <w:r w:rsidR="001B43B0">
        <w:rPr>
          <w:rFonts w:ascii="ＭＳ Ｐゴシック" w:eastAsia="ＭＳ Ｐゴシック" w:hAnsi="ＭＳ Ｐゴシック" w:hint="eastAsia"/>
        </w:rPr>
        <w:t xml:space="preserve">　※先着順となります。また、ご希望に沿えない場合もございます。</w:t>
      </w:r>
    </w:p>
    <w:p w14:paraId="4FC14EDB" w14:textId="3F1188BF" w:rsidR="00DF192E" w:rsidRDefault="00594A71">
      <w:pPr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>７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参加費　</w:t>
      </w:r>
      <w:r w:rsidR="009B2700">
        <w:rPr>
          <w:rFonts w:ascii="ＭＳ Ｐゴシック" w:eastAsia="ＭＳ Ｐゴシック" w:hAnsi="ＭＳ Ｐゴシック" w:hint="eastAsia"/>
        </w:rPr>
        <w:t xml:space="preserve">　</w:t>
      </w:r>
      <w:r w:rsidR="00DF192E" w:rsidRPr="001028B5">
        <w:rPr>
          <w:rFonts w:ascii="ＭＳ Ｐゴシック" w:eastAsia="ＭＳ Ｐゴシック" w:hAnsi="ＭＳ Ｐゴシック" w:hint="eastAsia"/>
        </w:rPr>
        <w:t>無料　ただし、</w:t>
      </w:r>
      <w:r w:rsidR="00293B46">
        <w:rPr>
          <w:rFonts w:ascii="ＭＳ Ｐゴシック" w:eastAsia="ＭＳ Ｐゴシック" w:hAnsi="ＭＳ Ｐゴシック" w:hint="eastAsia"/>
        </w:rPr>
        <w:t>三島駅間の</w:t>
      </w:r>
      <w:r w:rsidR="00DF192E" w:rsidRPr="001028B5">
        <w:rPr>
          <w:rFonts w:ascii="ＭＳ Ｐゴシック" w:eastAsia="ＭＳ Ｐゴシック" w:hAnsi="ＭＳ Ｐゴシック" w:hint="eastAsia"/>
        </w:rPr>
        <w:t>移動にかかる費用は各自負担</w:t>
      </w:r>
    </w:p>
    <w:p w14:paraId="7E7D3520" w14:textId="5380AA55" w:rsidR="009C76EA" w:rsidRDefault="009C76EA" w:rsidP="009C76EA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８　</w:t>
      </w:r>
      <w:r w:rsidRPr="009C76EA">
        <w:rPr>
          <w:rFonts w:ascii="ＭＳ Ｐゴシック" w:eastAsia="ＭＳ Ｐゴシック" w:hAnsi="ＭＳ Ｐゴシック" w:hint="eastAsia"/>
          <w:spacing w:val="105"/>
          <w:kern w:val="0"/>
          <w:fitText w:val="630" w:id="-1406359808"/>
        </w:rPr>
        <w:t>申</w:t>
      </w:r>
      <w:r w:rsidRPr="009C76EA">
        <w:rPr>
          <w:rFonts w:ascii="ＭＳ Ｐゴシック" w:eastAsia="ＭＳ Ｐゴシック" w:hAnsi="ＭＳ Ｐゴシック" w:hint="eastAsia"/>
          <w:kern w:val="0"/>
          <w:fitText w:val="630" w:id="-1406359808"/>
        </w:rPr>
        <w:t>込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令和５年１月</w:t>
      </w:r>
      <w:r>
        <w:rPr>
          <w:rFonts w:ascii="ＭＳ Ｐゴシック" w:eastAsia="ＭＳ Ｐゴシック" w:hAnsi="ＭＳ Ｐゴシック" w:hint="eastAsia"/>
        </w:rPr>
        <w:t>２０</w:t>
      </w:r>
      <w:r>
        <w:rPr>
          <w:rFonts w:ascii="ＭＳ Ｐゴシック" w:eastAsia="ＭＳ Ｐゴシック" w:hAnsi="ＭＳ Ｐゴシック" w:hint="eastAsia"/>
        </w:rPr>
        <w:t>日（金）17：00までに、</w:t>
      </w:r>
      <w:r w:rsidRPr="00D37D42">
        <w:rPr>
          <w:rFonts w:ascii="ＭＳ Ｐゴシック" w:eastAsia="ＭＳ Ｐゴシック" w:hAnsi="ＭＳ Ｐゴシック" w:hint="eastAsia"/>
        </w:rPr>
        <w:t>別紙「申込書」</w:t>
      </w:r>
      <w:r>
        <w:rPr>
          <w:rFonts w:ascii="ＭＳ Ｐゴシック" w:eastAsia="ＭＳ Ｐゴシック" w:hAnsi="ＭＳ Ｐゴシック" w:hint="eastAsia"/>
        </w:rPr>
        <w:t>を</w:t>
      </w:r>
      <w:r w:rsidRPr="00D37D42">
        <w:rPr>
          <w:rFonts w:ascii="ＭＳ Ｐゴシック" w:eastAsia="ＭＳ Ｐゴシック" w:hAnsi="ＭＳ Ｐゴシック" w:hint="eastAsia"/>
        </w:rPr>
        <w:t>事務局宛て</w:t>
      </w:r>
      <w:r w:rsidRPr="00D37D42">
        <w:rPr>
          <w:rFonts w:ascii="ＭＳ Ｐゴシック" w:eastAsia="ＭＳ Ｐゴシック" w:hAnsi="ＭＳ Ｐゴシック"/>
        </w:rPr>
        <w:t>FAX又はメールでお申し込みく</w:t>
      </w:r>
    </w:p>
    <w:p w14:paraId="246C0650" w14:textId="77777777" w:rsidR="009C76EA" w:rsidRPr="001028B5" w:rsidRDefault="009C76EA" w:rsidP="009C76EA">
      <w:pPr>
        <w:spacing w:line="300" w:lineRule="exact"/>
        <w:ind w:firstLineChars="600" w:firstLine="1260"/>
        <w:rPr>
          <w:rFonts w:ascii="ＭＳ Ｐゴシック" w:eastAsia="ＭＳ Ｐゴシック" w:hAnsi="ＭＳ Ｐゴシック" w:hint="eastAsia"/>
        </w:rPr>
      </w:pPr>
      <w:r w:rsidRPr="00D37D42">
        <w:rPr>
          <w:rFonts w:ascii="ＭＳ Ｐゴシック" w:eastAsia="ＭＳ Ｐゴシック" w:hAnsi="ＭＳ Ｐゴシック"/>
        </w:rPr>
        <w:t>だ</w:t>
      </w:r>
      <w:r w:rsidRPr="00D37D42">
        <w:rPr>
          <w:rFonts w:ascii="ＭＳ Ｐゴシック" w:eastAsia="ＭＳ Ｐゴシック" w:hAnsi="ＭＳ Ｐゴシック" w:hint="eastAsia"/>
        </w:rPr>
        <w:t>さい。</w:t>
      </w:r>
    </w:p>
    <w:p w14:paraId="40CEF5C7" w14:textId="619474B5" w:rsidR="005362C8" w:rsidRPr="001028B5" w:rsidRDefault="009C76E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</w:t>
      </w:r>
      <w:r w:rsidR="00DF192E" w:rsidRPr="009B2700">
        <w:rPr>
          <w:rFonts w:ascii="ＭＳ Ｐゴシック" w:eastAsia="ＭＳ Ｐゴシック" w:hAnsi="ＭＳ Ｐゴシック" w:hint="eastAsia"/>
          <w:spacing w:val="105"/>
          <w:kern w:val="0"/>
          <w:fitText w:val="630" w:id="-1455672831"/>
        </w:rPr>
        <w:t>主</w:t>
      </w:r>
      <w:r w:rsidR="00DF192E" w:rsidRPr="009B2700">
        <w:rPr>
          <w:rFonts w:ascii="ＭＳ Ｐゴシック" w:eastAsia="ＭＳ Ｐゴシック" w:hAnsi="ＭＳ Ｐゴシック" w:hint="eastAsia"/>
          <w:kern w:val="0"/>
          <w:fitText w:val="630" w:id="-1455672831"/>
        </w:rPr>
        <w:t>催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</w:t>
      </w:r>
      <w:r w:rsidR="009B2700">
        <w:rPr>
          <w:rFonts w:ascii="ＭＳ Ｐゴシック" w:eastAsia="ＭＳ Ｐゴシック" w:hAnsi="ＭＳ Ｐゴシック" w:hint="eastAsia"/>
        </w:rPr>
        <w:t xml:space="preserve">　</w:t>
      </w:r>
      <w:r w:rsidR="005362C8" w:rsidRPr="001028B5">
        <w:rPr>
          <w:rFonts w:ascii="ＭＳ Ｐゴシック" w:eastAsia="ＭＳ Ｐゴシック" w:hAnsi="ＭＳ Ｐゴシック" w:hint="eastAsia"/>
        </w:rPr>
        <w:t>岡山県（委託先：公益財団法人岡山県産業振興財団）</w:t>
      </w:r>
    </w:p>
    <w:p w14:paraId="07953A85" w14:textId="57171996" w:rsidR="0026262F" w:rsidRDefault="009C76EA" w:rsidP="009B27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</w:t>
      </w:r>
      <w:r w:rsidR="009B2700">
        <w:rPr>
          <w:rFonts w:ascii="ＭＳ Ｐゴシック" w:eastAsia="ＭＳ Ｐゴシック" w:hAnsi="ＭＳ Ｐゴシック" w:hint="eastAsia"/>
        </w:rPr>
        <w:t xml:space="preserve">　</w:t>
      </w:r>
      <w:r w:rsidR="00CD7D4D">
        <w:rPr>
          <w:rFonts w:ascii="ＭＳ Ｐゴシック" w:eastAsia="ＭＳ Ｐゴシック" w:hAnsi="ＭＳ Ｐゴシック" w:hint="eastAsia"/>
        </w:rPr>
        <w:t xml:space="preserve">問合先　　（公財）岡山県産業振興財団　ものづくり支援部　研究開発支援課　</w:t>
      </w:r>
      <w:r w:rsidR="00D06ED2">
        <w:rPr>
          <w:rFonts w:ascii="ＭＳ Ｐゴシック" w:eastAsia="ＭＳ Ｐゴシック" w:hAnsi="ＭＳ Ｐゴシック" w:hint="eastAsia"/>
        </w:rPr>
        <w:t xml:space="preserve">　　担当　</w:t>
      </w:r>
      <w:r w:rsidR="00CD7D4D">
        <w:rPr>
          <w:rFonts w:ascii="ＭＳ Ｐゴシック" w:eastAsia="ＭＳ Ｐゴシック" w:hAnsi="ＭＳ Ｐゴシック" w:hint="eastAsia"/>
        </w:rPr>
        <w:t>勝野</w:t>
      </w:r>
      <w:r w:rsidR="00D06ED2">
        <w:rPr>
          <w:rFonts w:ascii="ＭＳ Ｐゴシック" w:eastAsia="ＭＳ Ｐゴシック" w:hAnsi="ＭＳ Ｐゴシック" w:hint="eastAsia"/>
        </w:rPr>
        <w:t>、</w:t>
      </w:r>
      <w:r w:rsidR="00CD7D4D">
        <w:rPr>
          <w:rFonts w:ascii="ＭＳ Ｐゴシック" w:eastAsia="ＭＳ Ｐゴシック" w:hAnsi="ＭＳ Ｐゴシック" w:hint="eastAsia"/>
        </w:rPr>
        <w:t>田口</w:t>
      </w:r>
    </w:p>
    <w:p w14:paraId="37FFC56F" w14:textId="2BF29FEB" w:rsidR="002C6EAA" w:rsidRDefault="002C6EAA" w:rsidP="009B27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TEL　086-286-9651　　FAX　</w:t>
      </w:r>
      <w:r w:rsidR="00C43123">
        <w:rPr>
          <w:rFonts w:ascii="ＭＳ Ｐゴシック" w:eastAsia="ＭＳ Ｐゴシック" w:hAnsi="ＭＳ Ｐゴシック" w:hint="eastAsia"/>
        </w:rPr>
        <w:t xml:space="preserve">086-286-9676　　E-mail　</w:t>
      </w:r>
      <w:hyperlink r:id="rId10" w:history="1">
        <w:r w:rsidR="00C43123" w:rsidRPr="00381495">
          <w:rPr>
            <w:rStyle w:val="af"/>
            <w:rFonts w:ascii="ＭＳ Ｐゴシック" w:eastAsia="ＭＳ Ｐゴシック" w:hAnsi="ＭＳ Ｐゴシック" w:hint="eastAsia"/>
          </w:rPr>
          <w:t>j</w:t>
        </w:r>
        <w:r w:rsidR="00C43123" w:rsidRPr="00381495">
          <w:rPr>
            <w:rStyle w:val="af"/>
            <w:rFonts w:ascii="ＭＳ Ｐゴシック" w:eastAsia="ＭＳ Ｐゴシック" w:hAnsi="ＭＳ Ｐゴシック"/>
          </w:rPr>
          <w:t>idousya@optic.or.jp</w:t>
        </w:r>
      </w:hyperlink>
    </w:p>
    <w:p w14:paraId="22804804" w14:textId="79040578" w:rsidR="00C43123" w:rsidRDefault="00797FFE" w:rsidP="00C43123">
      <w:pPr>
        <w:jc w:val="center"/>
        <w:rPr>
          <w:rFonts w:ascii="ＭＳ Ｐゴシック" w:eastAsia="ＭＳ Ｐゴシック" w:hAnsi="ＭＳ Ｐゴシック"/>
          <w:sz w:val="14"/>
          <w:szCs w:val="16"/>
        </w:rPr>
      </w:pPr>
      <w:r w:rsidRPr="00942A9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lastRenderedPageBreak/>
        <w:t>第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２</w:t>
      </w:r>
      <w:r w:rsidRPr="00942A9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回</w:t>
      </w:r>
      <w:r w:rsidRPr="00942A91">
        <w:rPr>
          <w:rFonts w:ascii="ＭＳ Ｐゴシック" w:eastAsia="ＭＳ Ｐゴシック" w:hAnsi="ＭＳ Ｐゴシック"/>
          <w:b/>
          <w:bCs/>
          <w:sz w:val="24"/>
          <w:szCs w:val="28"/>
        </w:rPr>
        <w:t>LCA先進企業視察</w:t>
      </w:r>
      <w:r w:rsidRPr="00C53CC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「株</w:t>
      </w:r>
      <w:r w:rsidR="00C43123" w:rsidRPr="00C53CC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式会社リコー　リコー環境事業開発センター」</w:t>
      </w:r>
    </w:p>
    <w:p w14:paraId="3062E193" w14:textId="7E0C55AD" w:rsidR="00C43123" w:rsidRDefault="00C43123" w:rsidP="00C43123">
      <w:pPr>
        <w:jc w:val="center"/>
        <w:rPr>
          <w:rFonts w:ascii="ＭＳ Ｐゴシック" w:eastAsia="ＭＳ Ｐゴシック" w:hAnsi="ＭＳ Ｐゴシック"/>
          <w:sz w:val="36"/>
          <w:szCs w:val="40"/>
        </w:rPr>
      </w:pPr>
      <w:r w:rsidRPr="00C43123">
        <w:rPr>
          <w:rFonts w:ascii="ＭＳ Ｐゴシック" w:eastAsia="ＭＳ Ｐゴシック" w:hAnsi="ＭＳ Ｐゴシック" w:hint="eastAsia"/>
          <w:sz w:val="36"/>
          <w:szCs w:val="40"/>
        </w:rPr>
        <w:t>参加申込書</w:t>
      </w:r>
    </w:p>
    <w:p w14:paraId="0E665EC9" w14:textId="2D998956" w:rsidR="00497682" w:rsidRPr="00497682" w:rsidRDefault="00497682" w:rsidP="00497682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49768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497682">
        <w:rPr>
          <w:rFonts w:ascii="ＭＳ Ｐゴシック" w:eastAsia="ＭＳ Ｐゴシック" w:hAnsi="ＭＳ Ｐゴシック"/>
          <w:sz w:val="22"/>
          <w:szCs w:val="24"/>
          <w:bdr w:val="single" w:sz="4" w:space="0" w:color="auto"/>
        </w:rPr>
        <w:t>FAX 086-286-9676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497682">
        <w:rPr>
          <w:rFonts w:ascii="ＭＳ Ｐゴシック" w:eastAsia="ＭＳ Ｐゴシック" w:hAnsi="ＭＳ Ｐゴシック"/>
          <w:sz w:val="22"/>
          <w:szCs w:val="24"/>
        </w:rPr>
        <w:t xml:space="preserve">　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※</w:t>
      </w:r>
      <w:r w:rsidR="008B64C8" w:rsidRPr="00E5640B">
        <w:rPr>
          <w:rFonts w:ascii="ＭＳ Ｐゴシック" w:eastAsia="ＭＳ Ｐゴシック" w:hAnsi="ＭＳ Ｐゴシック" w:hint="eastAsia"/>
          <w:sz w:val="22"/>
          <w:szCs w:val="24"/>
        </w:rPr>
        <w:t>１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月</w:t>
      </w:r>
      <w:r w:rsidR="008B64C8" w:rsidRPr="00E5640B">
        <w:rPr>
          <w:rFonts w:ascii="ＭＳ Ｐゴシック" w:eastAsia="ＭＳ Ｐゴシック" w:hAnsi="ＭＳ Ｐゴシック" w:hint="eastAsia"/>
          <w:sz w:val="22"/>
          <w:szCs w:val="24"/>
        </w:rPr>
        <w:t>２０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日(</w:t>
      </w:r>
      <w:r w:rsidR="008B64C8" w:rsidRPr="00E5640B">
        <w:rPr>
          <w:rFonts w:ascii="ＭＳ Ｐゴシック" w:eastAsia="ＭＳ Ｐゴシック" w:hAnsi="ＭＳ Ｐゴシック" w:hint="eastAsia"/>
          <w:sz w:val="22"/>
          <w:szCs w:val="24"/>
        </w:rPr>
        <w:t>金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)必着</w:t>
      </w:r>
    </w:p>
    <w:p w14:paraId="3A3FB6F9" w14:textId="03FFB532" w:rsidR="00C43123" w:rsidRDefault="00497682" w:rsidP="00497682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497682">
        <w:rPr>
          <w:rFonts w:ascii="ＭＳ Ｐゴシック" w:eastAsia="ＭＳ Ｐゴシック" w:hAnsi="ＭＳ Ｐゴシック" w:hint="eastAsia"/>
          <w:sz w:val="22"/>
          <w:szCs w:val="24"/>
        </w:rPr>
        <w:t>（公財）岡山県産業振興財団</w:t>
      </w:r>
      <w:r w:rsidRPr="00497682">
        <w:rPr>
          <w:rFonts w:ascii="ＭＳ Ｐゴシック" w:eastAsia="ＭＳ Ｐゴシック" w:hAnsi="ＭＳ Ｐゴシック"/>
          <w:sz w:val="22"/>
          <w:szCs w:val="24"/>
        </w:rPr>
        <w:t xml:space="preserve"> 研究開発支援課　勝野、田口　宛て</w:t>
      </w:r>
    </w:p>
    <w:p w14:paraId="03D702D4" w14:textId="77777777" w:rsidR="008B44DE" w:rsidRPr="00497682" w:rsidRDefault="008B44DE" w:rsidP="00497682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309"/>
        <w:gridCol w:w="5370"/>
      </w:tblGrid>
      <w:tr w:rsidR="008B44DE" w:rsidRPr="00871E13" w14:paraId="14E28EF0" w14:textId="77777777" w:rsidTr="00576DC4">
        <w:trPr>
          <w:trHeight w:val="952"/>
          <w:jc w:val="center"/>
        </w:trPr>
        <w:tc>
          <w:tcPr>
            <w:tcW w:w="179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13CEF" w14:textId="77777777" w:rsidR="008B44DE" w:rsidRPr="00871E13" w:rsidRDefault="008B44DE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667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9B60EF" w14:textId="77777777" w:rsidR="008B44DE" w:rsidRPr="00871E13" w:rsidRDefault="008B44DE" w:rsidP="00576D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44DE" w:rsidRPr="00871E13" w14:paraId="6721DD84" w14:textId="77777777" w:rsidTr="00576DC4">
        <w:trPr>
          <w:trHeight w:val="952"/>
          <w:jc w:val="center"/>
        </w:trPr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2460F" w14:textId="77777777" w:rsidR="008B44DE" w:rsidRPr="00871E13" w:rsidRDefault="008B44DE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96821E" w14:textId="77777777" w:rsidR="008B44DE" w:rsidRDefault="008B44DE" w:rsidP="00576D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390A9C7B" w14:textId="77777777" w:rsidR="008B44DE" w:rsidRPr="00871E13" w:rsidRDefault="008B44DE" w:rsidP="00576D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957F9" w:rsidRPr="00871E13" w14:paraId="3ECD83F8" w14:textId="77777777" w:rsidTr="0090663D">
        <w:trPr>
          <w:trHeight w:val="844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120F" w14:textId="03CBDDD5" w:rsidR="00C957F9" w:rsidRPr="00871E13" w:rsidRDefault="00C957F9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8D7BA7" w14:textId="4284DE5D" w:rsidR="00C957F9" w:rsidRPr="00871E13" w:rsidRDefault="00C957F9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C957F9" w:rsidRPr="00871E13" w14:paraId="0C8C59FE" w14:textId="77777777" w:rsidTr="0090663D">
        <w:trPr>
          <w:trHeight w:val="844"/>
          <w:jc w:val="center"/>
        </w:trPr>
        <w:tc>
          <w:tcPr>
            <w:tcW w:w="17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4C93D0" w14:textId="77777777" w:rsidR="00C957F9" w:rsidRPr="00871E13" w:rsidRDefault="00C957F9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F80C9" w14:textId="7E535C84" w:rsidR="00C957F9" w:rsidRPr="00871E13" w:rsidRDefault="00C957F9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075B07" w:rsidRPr="00871E13" w14:paraId="71964EF5" w14:textId="77777777" w:rsidTr="0090663D">
        <w:trPr>
          <w:trHeight w:val="844"/>
          <w:jc w:val="center"/>
        </w:trPr>
        <w:tc>
          <w:tcPr>
            <w:tcW w:w="17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98CC83" w14:textId="77777777" w:rsidR="00075B07" w:rsidRPr="00871E13" w:rsidRDefault="00075B07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A9D04" w14:textId="5F111FC6" w:rsidR="00075B07" w:rsidRPr="00871E13" w:rsidRDefault="00075B07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E-mail　</w:t>
            </w:r>
          </w:p>
        </w:tc>
      </w:tr>
      <w:tr w:rsidR="00C957F9" w:rsidRPr="00871E13" w14:paraId="52845512" w14:textId="77777777" w:rsidTr="00F644EA">
        <w:trPr>
          <w:trHeight w:val="844"/>
          <w:jc w:val="center"/>
        </w:trPr>
        <w:tc>
          <w:tcPr>
            <w:tcW w:w="17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1718" w14:textId="77777777" w:rsidR="00C957F9" w:rsidRPr="00871E13" w:rsidRDefault="00C957F9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39D457" w14:textId="3F9E99F3" w:rsidR="00075B07" w:rsidRDefault="00C957F9" w:rsidP="00576DC4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75B07">
              <w:rPr>
                <w:rFonts w:ascii="ＭＳ Ｐゴシック" w:eastAsia="ＭＳ Ｐゴシック" w:hAnsi="ＭＳ Ｐゴシック" w:hint="eastAsia"/>
                <w:spacing w:val="88"/>
                <w:kern w:val="0"/>
                <w:sz w:val="22"/>
                <w:szCs w:val="20"/>
                <w:fitText w:val="550" w:id="-1455239424"/>
              </w:rPr>
              <w:t>TE</w:t>
            </w:r>
            <w:r w:rsidRPr="00075B07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0"/>
                <w:fitText w:val="550" w:id="-1455239424"/>
              </w:rPr>
              <w:t>L</w:t>
            </w:r>
            <w:r w:rsidR="00075B07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</w:p>
          <w:p w14:paraId="518ABD13" w14:textId="3A559B76" w:rsidR="00C957F9" w:rsidRPr="00871E13" w:rsidRDefault="00C957F9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957F9">
              <w:rPr>
                <w:rFonts w:ascii="ＭＳ Ｐゴシック" w:eastAsia="ＭＳ Ｐゴシック" w:hAnsi="ＭＳ Ｐゴシック" w:hint="eastAsia"/>
                <w:sz w:val="18"/>
                <w:szCs w:val="14"/>
                <w:u w:val="single"/>
              </w:rPr>
              <w:t>※当日連絡が可能なもの</w:t>
            </w:r>
          </w:p>
        </w:tc>
      </w:tr>
      <w:tr w:rsidR="0003198B" w:rsidRPr="00871E13" w14:paraId="14061F77" w14:textId="77777777" w:rsidTr="0003198B">
        <w:trPr>
          <w:trHeight w:val="780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633F" w14:textId="77777777" w:rsidR="0003198B" w:rsidRDefault="0003198B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希望日</w:t>
            </w:r>
          </w:p>
          <w:p w14:paraId="1E288681" w14:textId="15DD0ADF" w:rsidR="0003198B" w:rsidRPr="00871E13" w:rsidRDefault="0003198B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3198B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該当に○をしてください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B826" w14:textId="4A591B42" w:rsidR="0003198B" w:rsidRPr="0003198B" w:rsidRDefault="0003198B" w:rsidP="00576DC4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3198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１希望日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3A462" w14:textId="2BF43739" w:rsidR="0003198B" w:rsidRPr="0003198B" w:rsidRDefault="0079253F" w:rsidP="007925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79253F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２月２１日（火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・　　　　</w:t>
            </w:r>
            <w:r w:rsidRPr="0079253F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２月２２日（水）</w:t>
            </w:r>
          </w:p>
        </w:tc>
      </w:tr>
      <w:tr w:rsidR="0079253F" w:rsidRPr="00871E13" w14:paraId="5CF910E0" w14:textId="77777777" w:rsidTr="00A420F5">
        <w:trPr>
          <w:trHeight w:val="780"/>
          <w:jc w:val="center"/>
        </w:trPr>
        <w:tc>
          <w:tcPr>
            <w:tcW w:w="179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591A9" w14:textId="77777777" w:rsidR="0079253F" w:rsidRDefault="0079253F" w:rsidP="0079253F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F3DE" w14:textId="2478C519" w:rsidR="0079253F" w:rsidRPr="0003198B" w:rsidRDefault="0079253F" w:rsidP="0079253F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3198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２希望日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AC3A" w14:textId="59CC7340" w:rsidR="0079253F" w:rsidRPr="0003198B" w:rsidRDefault="0079253F" w:rsidP="007925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79253F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２月２１日（火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・　　　　</w:t>
            </w:r>
            <w:r w:rsidRPr="0079253F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２月２２日（水）</w:t>
            </w:r>
          </w:p>
        </w:tc>
      </w:tr>
      <w:tr w:rsidR="00A420F5" w:rsidRPr="00871E13" w14:paraId="4592AC36" w14:textId="77777777" w:rsidTr="00355A2E">
        <w:trPr>
          <w:trHeight w:val="780"/>
          <w:jc w:val="center"/>
        </w:trPr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E6AE" w14:textId="38684284" w:rsidR="00A420F5" w:rsidRDefault="00A420F5" w:rsidP="0079253F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05892" w14:textId="77777777" w:rsidR="00A420F5" w:rsidRPr="0079253F" w:rsidRDefault="00A420F5" w:rsidP="00A420F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</w:tbl>
    <w:p w14:paraId="0813D18F" w14:textId="10452825" w:rsidR="00DB2616" w:rsidRDefault="00DB2616" w:rsidP="008B44DE">
      <w:pPr>
        <w:ind w:leftChars="100" w:left="410" w:hangingChars="100" w:hanging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※希望状況によっては、</w:t>
      </w:r>
      <w:r w:rsidR="00F644EA">
        <w:rPr>
          <w:rFonts w:ascii="ＭＳ Ｐゴシック" w:eastAsia="ＭＳ Ｐゴシック" w:hAnsi="ＭＳ Ｐゴシック" w:hint="eastAsia"/>
          <w:sz w:val="20"/>
          <w:szCs w:val="16"/>
        </w:rPr>
        <w:t>第１</w:t>
      </w:r>
      <w:r w:rsidR="00DD02AB">
        <w:rPr>
          <w:rFonts w:ascii="ＭＳ Ｐゴシック" w:eastAsia="ＭＳ Ｐゴシック" w:hAnsi="ＭＳ Ｐゴシック" w:hint="eastAsia"/>
          <w:sz w:val="20"/>
          <w:szCs w:val="16"/>
        </w:rPr>
        <w:t>希望</w:t>
      </w:r>
      <w:r w:rsidR="0099776E">
        <w:rPr>
          <w:rFonts w:ascii="ＭＳ Ｐゴシック" w:eastAsia="ＭＳ Ｐゴシック" w:hAnsi="ＭＳ Ｐゴシック" w:hint="eastAsia"/>
          <w:sz w:val="20"/>
          <w:szCs w:val="16"/>
        </w:rPr>
        <w:t>日</w:t>
      </w:r>
      <w:r w:rsidR="00DD02AB">
        <w:rPr>
          <w:rFonts w:ascii="ＭＳ Ｐゴシック" w:eastAsia="ＭＳ Ｐゴシック" w:hAnsi="ＭＳ Ｐゴシック" w:hint="eastAsia"/>
          <w:sz w:val="20"/>
          <w:szCs w:val="16"/>
        </w:rPr>
        <w:t>にならない場合もございます。また、希望者数によっては開催日を１日へと変更させていただく場合もございます。</w:t>
      </w:r>
    </w:p>
    <w:p w14:paraId="15B1B2F4" w14:textId="355E9200" w:rsidR="008B44DE" w:rsidRDefault="008B44DE" w:rsidP="008B44DE">
      <w:pPr>
        <w:ind w:leftChars="100" w:left="410" w:hangingChars="100" w:hanging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参加申込書にご記入いただいた情報は、事業運営上必要な範囲内で、適切に使用させて頂きます。</w:t>
      </w:r>
    </w:p>
    <w:p w14:paraId="326DD714" w14:textId="0A8D0E5D" w:rsidR="004D53A3" w:rsidRPr="000E08D4" w:rsidRDefault="004D53A3" w:rsidP="008B44DE">
      <w:pPr>
        <w:ind w:leftChars="100" w:left="410" w:hangingChars="100" w:hanging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※別途、㈱リコー宛てに「環境事業開発センター見学に関する同意書」を提出していただきます。</w:t>
      </w:r>
    </w:p>
    <w:p w14:paraId="5B8B5CE1" w14:textId="77777777" w:rsidR="00DB2616" w:rsidRDefault="008B44DE" w:rsidP="008B44DE">
      <w:pPr>
        <w:ind w:leftChars="1" w:left="2" w:firstLineChars="100" w:firstLine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038BD" wp14:editId="621D82C6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810250" cy="1028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87D3E" w14:textId="77777777" w:rsidR="008B44DE" w:rsidRPr="00D84D80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004954F2" w14:textId="77777777" w:rsidR="008B44DE" w:rsidRPr="00D84D80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184C7BD8" w14:textId="77777777" w:rsidR="008B44DE" w:rsidRPr="00D84D80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田口、勝野</w:t>
                            </w:r>
                          </w:p>
                          <w:p w14:paraId="4937BC3A" w14:textId="77777777" w:rsidR="008B44DE" w:rsidRPr="00FD1AF9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proofErr w:type="spellStart"/>
                            <w:r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j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idou</w:t>
                            </w:r>
                            <w:proofErr w:type="spellEnd"/>
                            <w:r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38BD" id="テキスト ボックス 5" o:spid="_x0000_s1028" type="#_x0000_t202" style="position:absolute;left:0;text-align:left;margin-left:0;margin-top:51pt;width:457.5pt;height:8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3XOQIAAIQEAAAOAAAAZHJzL2Uyb0RvYy54bWysVE1v2zAMvQ/YfxB0X+xkSZsZ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" fillcolor="white [3201]" strokeweight=".5pt">
                <v:textbox>
                  <w:txbxContent>
                    <w:p w14:paraId="04D87D3E" w14:textId="77777777" w:rsidR="008B44DE" w:rsidRPr="00D84D80" w:rsidRDefault="008B44DE" w:rsidP="008B44D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004954F2" w14:textId="77777777" w:rsidR="008B44DE" w:rsidRPr="00D84D80" w:rsidRDefault="008B44DE" w:rsidP="008B44D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184C7BD8" w14:textId="77777777" w:rsidR="008B44DE" w:rsidRPr="00D84D80" w:rsidRDefault="008B44DE" w:rsidP="008B44D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田口、勝野</w:t>
                      </w:r>
                    </w:p>
                    <w:p w14:paraId="4937BC3A" w14:textId="77777777" w:rsidR="008B44DE" w:rsidRPr="00FD1AF9" w:rsidRDefault="008B44DE" w:rsidP="008B44DE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proofErr w:type="spellStart"/>
                      <w:r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j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idou</w:t>
                      </w:r>
                      <w:proofErr w:type="spellEnd"/>
                      <w:r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ya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</w:t>
      </w:r>
      <w:r w:rsidRPr="00A41FB1">
        <w:rPr>
          <w:rFonts w:ascii="ＭＳ Ｐゴシック" w:eastAsia="ＭＳ Ｐゴシック" w:hAnsi="ＭＳ Ｐゴシック" w:hint="eastAsia"/>
          <w:sz w:val="20"/>
          <w:szCs w:val="16"/>
        </w:rPr>
        <w:t>新型コロナウイルス感染症の影響を踏まえて、ＷＥＢ開催への変更や延期等の判断をとらせていただく場合もご</w:t>
      </w:r>
    </w:p>
    <w:p w14:paraId="52235066" w14:textId="581B9637" w:rsidR="008B44DE" w:rsidRPr="00970D96" w:rsidRDefault="008B44DE" w:rsidP="00DB2616">
      <w:pPr>
        <w:ind w:leftChars="1" w:left="2" w:firstLineChars="200" w:firstLine="40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41FB1">
        <w:rPr>
          <w:rFonts w:ascii="ＭＳ Ｐゴシック" w:eastAsia="ＭＳ Ｐゴシック" w:hAnsi="ＭＳ Ｐゴシック" w:hint="eastAsia"/>
          <w:sz w:val="20"/>
          <w:szCs w:val="16"/>
        </w:rPr>
        <w:t>ざいますことご了承ください。</w:t>
      </w:r>
      <w:r w:rsidRPr="00460A04">
        <w:rPr>
          <w:rFonts w:ascii="ＭＳ Ｐゴシック" w:eastAsia="ＭＳ Ｐゴシック" w:hAnsi="ＭＳ Ｐ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ED726" wp14:editId="1D0091E4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D4FE" w14:textId="77777777" w:rsidR="008B44DE" w:rsidRPr="00B21773" w:rsidRDefault="008B44DE" w:rsidP="008B4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14:paraId="7BEDDC20" w14:textId="77777777" w:rsidR="008B44DE" w:rsidRPr="00B21773" w:rsidRDefault="008B44DE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6F22BF3E" w14:textId="77777777" w:rsidR="008B44DE" w:rsidRDefault="008B44DE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230FA509" w14:textId="77777777" w:rsidR="008B44DE" w:rsidRPr="00B21773" w:rsidRDefault="008B44DE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14:paraId="2A3B1952" w14:textId="77777777" w:rsidR="008B44DE" w:rsidRPr="00B21773" w:rsidRDefault="009C76EA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1" w:history="1">
                              <w:r w:rsidR="008B44DE" w:rsidRPr="00FD0356">
                                <w:rPr>
                                  <w:rStyle w:val="af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8B44DE" w:rsidRPr="00FD0356">
                                <w:rPr>
                                  <w:rStyle w:val="af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8B44DE" w:rsidRPr="00FD0356">
                                <w:rPr>
                                  <w:rStyle w:val="af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8B44DE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B44DE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8B44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14:paraId="38472A78" w14:textId="77777777" w:rsidR="008B44DE" w:rsidRPr="00992BA6" w:rsidRDefault="008B44DE" w:rsidP="008B44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D726" id="テキスト ボックス 3" o:spid="_x0000_s1029" type="#_x0000_t202" style="position:absolute;left:0;text-align:left;margin-left:77.35pt;margin-top:686.35pt;width:442.75pt;height:8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">
                <v:textbox inset="5.85pt,.7pt,5.85pt,.7pt">
                  <w:txbxContent>
                    <w:p w14:paraId="096ED4FE" w14:textId="77777777" w:rsidR="008B44DE" w:rsidRPr="00B21773" w:rsidRDefault="008B44DE" w:rsidP="008B44D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14:paraId="7BEDDC20" w14:textId="77777777" w:rsidR="008B44DE" w:rsidRPr="00B21773" w:rsidRDefault="008B44DE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14:paraId="6F22BF3E" w14:textId="77777777" w:rsidR="008B44DE" w:rsidRDefault="008B44DE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230FA509" w14:textId="77777777" w:rsidR="008B44DE" w:rsidRPr="00B21773" w:rsidRDefault="008B44DE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14:paraId="2A3B1952" w14:textId="77777777" w:rsidR="008B44DE" w:rsidRPr="00B21773" w:rsidRDefault="005834AF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2" w:history="1">
                        <w:r w:rsidR="008B44DE" w:rsidRPr="00FD0356">
                          <w:rPr>
                            <w:rStyle w:val="af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8B44DE" w:rsidRPr="00FD0356">
                          <w:rPr>
                            <w:rStyle w:val="af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8B44DE" w:rsidRPr="00FD0356">
                          <w:rPr>
                            <w:rStyle w:val="af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8B44DE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8B44DE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8B44DE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8B44DE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8B44DE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8B44DE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14:paraId="38472A78" w14:textId="77777777" w:rsidR="008B44DE" w:rsidRPr="00992BA6" w:rsidRDefault="008B44DE" w:rsidP="008B44DE"/>
                  </w:txbxContent>
                </v:textbox>
              </v:shape>
            </w:pict>
          </mc:Fallback>
        </mc:AlternateContent>
      </w:r>
    </w:p>
    <w:p w14:paraId="55A16F0C" w14:textId="77777777" w:rsidR="00497682" w:rsidRPr="008B44DE" w:rsidRDefault="00497682" w:rsidP="00497682">
      <w:pPr>
        <w:jc w:val="left"/>
        <w:rPr>
          <w:rFonts w:ascii="ＭＳ Ｐゴシック" w:eastAsia="ＭＳ Ｐゴシック" w:hAnsi="ＭＳ Ｐゴシック"/>
          <w:sz w:val="36"/>
          <w:szCs w:val="40"/>
        </w:rPr>
      </w:pPr>
    </w:p>
    <w:sectPr w:rsidR="00497682" w:rsidRPr="008B44DE" w:rsidSect="003913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42AE" w14:textId="77777777" w:rsidR="00A347A4" w:rsidRDefault="00A347A4" w:rsidP="001C297F">
      <w:r>
        <w:separator/>
      </w:r>
    </w:p>
  </w:endnote>
  <w:endnote w:type="continuationSeparator" w:id="0">
    <w:p w14:paraId="66075842" w14:textId="77777777" w:rsidR="00A347A4" w:rsidRDefault="00A347A4" w:rsidP="001C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374F" w14:textId="77777777" w:rsidR="00A347A4" w:rsidRDefault="00A347A4" w:rsidP="001C297F">
      <w:r>
        <w:separator/>
      </w:r>
    </w:p>
  </w:footnote>
  <w:footnote w:type="continuationSeparator" w:id="0">
    <w:p w14:paraId="29C7DF02" w14:textId="77777777" w:rsidR="00A347A4" w:rsidRDefault="00A347A4" w:rsidP="001C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EE"/>
    <w:rsid w:val="00001B9C"/>
    <w:rsid w:val="00004991"/>
    <w:rsid w:val="000202C0"/>
    <w:rsid w:val="0003198B"/>
    <w:rsid w:val="00041CC1"/>
    <w:rsid w:val="00042550"/>
    <w:rsid w:val="00044EA1"/>
    <w:rsid w:val="0006403E"/>
    <w:rsid w:val="00075B07"/>
    <w:rsid w:val="00082BA7"/>
    <w:rsid w:val="000B76C5"/>
    <w:rsid w:val="000C4BCA"/>
    <w:rsid w:val="000D7099"/>
    <w:rsid w:val="000E43DC"/>
    <w:rsid w:val="000F3E53"/>
    <w:rsid w:val="001028B5"/>
    <w:rsid w:val="00117DDD"/>
    <w:rsid w:val="00120C23"/>
    <w:rsid w:val="00127300"/>
    <w:rsid w:val="001367FE"/>
    <w:rsid w:val="001626C2"/>
    <w:rsid w:val="001A037B"/>
    <w:rsid w:val="001B0E53"/>
    <w:rsid w:val="001B43B0"/>
    <w:rsid w:val="001C297F"/>
    <w:rsid w:val="002109C2"/>
    <w:rsid w:val="002127A7"/>
    <w:rsid w:val="00216061"/>
    <w:rsid w:val="00234648"/>
    <w:rsid w:val="00237BE7"/>
    <w:rsid w:val="00254EC5"/>
    <w:rsid w:val="0026262F"/>
    <w:rsid w:val="002679A7"/>
    <w:rsid w:val="00270DA3"/>
    <w:rsid w:val="002820FE"/>
    <w:rsid w:val="00293B46"/>
    <w:rsid w:val="002967A8"/>
    <w:rsid w:val="002B3FBF"/>
    <w:rsid w:val="002C1F35"/>
    <w:rsid w:val="002C6EAA"/>
    <w:rsid w:val="002E0D8A"/>
    <w:rsid w:val="002F6AE0"/>
    <w:rsid w:val="003046BF"/>
    <w:rsid w:val="003166C5"/>
    <w:rsid w:val="00327D9C"/>
    <w:rsid w:val="00330B9C"/>
    <w:rsid w:val="003500EF"/>
    <w:rsid w:val="0038611C"/>
    <w:rsid w:val="00391332"/>
    <w:rsid w:val="003A73A7"/>
    <w:rsid w:val="003B6BC5"/>
    <w:rsid w:val="003C3C58"/>
    <w:rsid w:val="003F1ACF"/>
    <w:rsid w:val="00411368"/>
    <w:rsid w:val="0041740A"/>
    <w:rsid w:val="00455180"/>
    <w:rsid w:val="00455E33"/>
    <w:rsid w:val="0045630A"/>
    <w:rsid w:val="00476CC0"/>
    <w:rsid w:val="00497682"/>
    <w:rsid w:val="004B7EC8"/>
    <w:rsid w:val="004C7CD5"/>
    <w:rsid w:val="004D53A3"/>
    <w:rsid w:val="004E53E3"/>
    <w:rsid w:val="004E5D7E"/>
    <w:rsid w:val="004E6F3F"/>
    <w:rsid w:val="00513682"/>
    <w:rsid w:val="00520F2F"/>
    <w:rsid w:val="005362C8"/>
    <w:rsid w:val="0054474C"/>
    <w:rsid w:val="0055244D"/>
    <w:rsid w:val="00565EBB"/>
    <w:rsid w:val="00577E44"/>
    <w:rsid w:val="00583749"/>
    <w:rsid w:val="00594A71"/>
    <w:rsid w:val="00596DA4"/>
    <w:rsid w:val="005A0850"/>
    <w:rsid w:val="005A46EA"/>
    <w:rsid w:val="005B7984"/>
    <w:rsid w:val="005C3E70"/>
    <w:rsid w:val="005D6936"/>
    <w:rsid w:val="005E3174"/>
    <w:rsid w:val="005E5EFC"/>
    <w:rsid w:val="005F62D7"/>
    <w:rsid w:val="00604AD2"/>
    <w:rsid w:val="006055DC"/>
    <w:rsid w:val="00606864"/>
    <w:rsid w:val="00613825"/>
    <w:rsid w:val="0061694D"/>
    <w:rsid w:val="006804F4"/>
    <w:rsid w:val="0068405C"/>
    <w:rsid w:val="006A1470"/>
    <w:rsid w:val="006B707B"/>
    <w:rsid w:val="006C45A4"/>
    <w:rsid w:val="006D72A3"/>
    <w:rsid w:val="006F3C94"/>
    <w:rsid w:val="006F62CE"/>
    <w:rsid w:val="00700BE9"/>
    <w:rsid w:val="007021C8"/>
    <w:rsid w:val="00722854"/>
    <w:rsid w:val="00734DE1"/>
    <w:rsid w:val="00734EEF"/>
    <w:rsid w:val="0074795B"/>
    <w:rsid w:val="00751B06"/>
    <w:rsid w:val="00777A78"/>
    <w:rsid w:val="00784BA9"/>
    <w:rsid w:val="00787DB9"/>
    <w:rsid w:val="0079253F"/>
    <w:rsid w:val="00797FFE"/>
    <w:rsid w:val="007A0A4E"/>
    <w:rsid w:val="007B1BEE"/>
    <w:rsid w:val="007B6150"/>
    <w:rsid w:val="007C7C34"/>
    <w:rsid w:val="007F397B"/>
    <w:rsid w:val="008220EF"/>
    <w:rsid w:val="008220F6"/>
    <w:rsid w:val="0084171E"/>
    <w:rsid w:val="008435E9"/>
    <w:rsid w:val="00844A88"/>
    <w:rsid w:val="00856F38"/>
    <w:rsid w:val="00866AD7"/>
    <w:rsid w:val="00882AD6"/>
    <w:rsid w:val="008842A5"/>
    <w:rsid w:val="008B44DE"/>
    <w:rsid w:val="008B64C8"/>
    <w:rsid w:val="00910BC4"/>
    <w:rsid w:val="00911ED2"/>
    <w:rsid w:val="00920519"/>
    <w:rsid w:val="00923EDD"/>
    <w:rsid w:val="00942A91"/>
    <w:rsid w:val="00962962"/>
    <w:rsid w:val="00977DFB"/>
    <w:rsid w:val="0099776E"/>
    <w:rsid w:val="009A762E"/>
    <w:rsid w:val="009B0CDA"/>
    <w:rsid w:val="009B2700"/>
    <w:rsid w:val="009C12DA"/>
    <w:rsid w:val="009C76EA"/>
    <w:rsid w:val="009D69E2"/>
    <w:rsid w:val="009E09BF"/>
    <w:rsid w:val="00A27B5D"/>
    <w:rsid w:val="00A347A4"/>
    <w:rsid w:val="00A36044"/>
    <w:rsid w:val="00A420F5"/>
    <w:rsid w:val="00A45EC1"/>
    <w:rsid w:val="00A600AA"/>
    <w:rsid w:val="00A625F9"/>
    <w:rsid w:val="00A672A7"/>
    <w:rsid w:val="00AB0EF4"/>
    <w:rsid w:val="00AB6BC4"/>
    <w:rsid w:val="00AE1A8F"/>
    <w:rsid w:val="00AE4141"/>
    <w:rsid w:val="00AE48E3"/>
    <w:rsid w:val="00B04D01"/>
    <w:rsid w:val="00B23FC0"/>
    <w:rsid w:val="00B24172"/>
    <w:rsid w:val="00B36374"/>
    <w:rsid w:val="00B46477"/>
    <w:rsid w:val="00B5737D"/>
    <w:rsid w:val="00B82FC3"/>
    <w:rsid w:val="00B94C21"/>
    <w:rsid w:val="00B97F43"/>
    <w:rsid w:val="00BA0F24"/>
    <w:rsid w:val="00BC7524"/>
    <w:rsid w:val="00BC7A78"/>
    <w:rsid w:val="00BD4DCE"/>
    <w:rsid w:val="00C000F7"/>
    <w:rsid w:val="00C124BB"/>
    <w:rsid w:val="00C15390"/>
    <w:rsid w:val="00C2231C"/>
    <w:rsid w:val="00C305E8"/>
    <w:rsid w:val="00C43123"/>
    <w:rsid w:val="00C44A20"/>
    <w:rsid w:val="00C45566"/>
    <w:rsid w:val="00C51C92"/>
    <w:rsid w:val="00C53640"/>
    <w:rsid w:val="00C53CC3"/>
    <w:rsid w:val="00C56E25"/>
    <w:rsid w:val="00C70F81"/>
    <w:rsid w:val="00C71802"/>
    <w:rsid w:val="00C915F8"/>
    <w:rsid w:val="00C92B32"/>
    <w:rsid w:val="00C957F9"/>
    <w:rsid w:val="00CA1439"/>
    <w:rsid w:val="00CA2BD1"/>
    <w:rsid w:val="00CA33D3"/>
    <w:rsid w:val="00CB440C"/>
    <w:rsid w:val="00CC21DC"/>
    <w:rsid w:val="00CD7D4D"/>
    <w:rsid w:val="00CF2A9E"/>
    <w:rsid w:val="00D06ED2"/>
    <w:rsid w:val="00D27A16"/>
    <w:rsid w:val="00D460F9"/>
    <w:rsid w:val="00D64080"/>
    <w:rsid w:val="00D860F0"/>
    <w:rsid w:val="00DB2616"/>
    <w:rsid w:val="00DC018D"/>
    <w:rsid w:val="00DC2022"/>
    <w:rsid w:val="00DC58A9"/>
    <w:rsid w:val="00DD02AB"/>
    <w:rsid w:val="00DE13CC"/>
    <w:rsid w:val="00DF192E"/>
    <w:rsid w:val="00E02387"/>
    <w:rsid w:val="00E0491F"/>
    <w:rsid w:val="00E1451C"/>
    <w:rsid w:val="00E14D75"/>
    <w:rsid w:val="00E260F0"/>
    <w:rsid w:val="00E40C9F"/>
    <w:rsid w:val="00E4112F"/>
    <w:rsid w:val="00E5640B"/>
    <w:rsid w:val="00E60AF6"/>
    <w:rsid w:val="00EB6DD4"/>
    <w:rsid w:val="00EB7F46"/>
    <w:rsid w:val="00ED6543"/>
    <w:rsid w:val="00EE19F1"/>
    <w:rsid w:val="00EF10B0"/>
    <w:rsid w:val="00F147E2"/>
    <w:rsid w:val="00F16E23"/>
    <w:rsid w:val="00F470B5"/>
    <w:rsid w:val="00F5129A"/>
    <w:rsid w:val="00F53F95"/>
    <w:rsid w:val="00F644EA"/>
    <w:rsid w:val="00F676B3"/>
    <w:rsid w:val="00F7106E"/>
    <w:rsid w:val="00F976A6"/>
    <w:rsid w:val="00FC0105"/>
    <w:rsid w:val="00FC42D6"/>
    <w:rsid w:val="00FD160E"/>
    <w:rsid w:val="00FE06DD"/>
    <w:rsid w:val="00FE37E6"/>
    <w:rsid w:val="00FE75ED"/>
    <w:rsid w:val="00FF37A8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BAC1E"/>
  <w15:chartTrackingRefBased/>
  <w15:docId w15:val="{AB72B7B4-144E-4B9E-BC62-A698C1E6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297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C297F"/>
  </w:style>
  <w:style w:type="character" w:styleId="a5">
    <w:name w:val="footnote reference"/>
    <w:basedOn w:val="a0"/>
    <w:uiPriority w:val="99"/>
    <w:semiHidden/>
    <w:unhideWhenUsed/>
    <w:rsid w:val="001C297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E5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D7E"/>
  </w:style>
  <w:style w:type="paragraph" w:styleId="a8">
    <w:name w:val="footer"/>
    <w:basedOn w:val="a"/>
    <w:link w:val="a9"/>
    <w:uiPriority w:val="99"/>
    <w:unhideWhenUsed/>
    <w:rsid w:val="004E5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D7E"/>
  </w:style>
  <w:style w:type="paragraph" w:styleId="aa">
    <w:name w:val="Note Heading"/>
    <w:basedOn w:val="a"/>
    <w:next w:val="a"/>
    <w:link w:val="ab"/>
    <w:uiPriority w:val="99"/>
    <w:unhideWhenUsed/>
    <w:rsid w:val="000B76C5"/>
    <w:pPr>
      <w:jc w:val="center"/>
    </w:pPr>
    <w:rPr>
      <w:rFonts w:ascii="ＭＳ Ｐゴシック" w:eastAsia="ＭＳ Ｐゴシック" w:hAnsi="ＭＳ Ｐゴシック"/>
    </w:rPr>
  </w:style>
  <w:style w:type="character" w:customStyle="1" w:styleId="ab">
    <w:name w:val="記 (文字)"/>
    <w:basedOn w:val="a0"/>
    <w:link w:val="aa"/>
    <w:uiPriority w:val="99"/>
    <w:rsid w:val="000B76C5"/>
    <w:rPr>
      <w:rFonts w:ascii="ＭＳ Ｐゴシック" w:eastAsia="ＭＳ Ｐゴシック" w:hAnsi="ＭＳ Ｐゴシック"/>
    </w:rPr>
  </w:style>
  <w:style w:type="paragraph" w:styleId="ac">
    <w:name w:val="Closing"/>
    <w:basedOn w:val="a"/>
    <w:link w:val="ad"/>
    <w:uiPriority w:val="99"/>
    <w:unhideWhenUsed/>
    <w:rsid w:val="000B76C5"/>
    <w:pPr>
      <w:jc w:val="right"/>
    </w:pPr>
    <w:rPr>
      <w:rFonts w:ascii="ＭＳ Ｐゴシック" w:eastAsia="ＭＳ Ｐゴシック" w:hAnsi="ＭＳ Ｐゴシック"/>
    </w:rPr>
  </w:style>
  <w:style w:type="character" w:customStyle="1" w:styleId="ad">
    <w:name w:val="結語 (文字)"/>
    <w:basedOn w:val="a0"/>
    <w:link w:val="ac"/>
    <w:uiPriority w:val="99"/>
    <w:rsid w:val="000B76C5"/>
    <w:rPr>
      <w:rFonts w:ascii="ＭＳ Ｐゴシック" w:eastAsia="ＭＳ Ｐゴシック" w:hAnsi="ＭＳ Ｐゴシック"/>
    </w:rPr>
  </w:style>
  <w:style w:type="table" w:styleId="ae">
    <w:name w:val="Table Grid"/>
    <w:basedOn w:val="a1"/>
    <w:uiPriority w:val="39"/>
    <w:rsid w:val="00A6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312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43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TEL:086-286-96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86-286-9651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idousya@optic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3826-C3DA-4DD9-BADB-AA76B994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野　宏美</dc:creator>
  <cp:keywords/>
  <dc:description/>
  <cp:lastModifiedBy>勝野　宏美</cp:lastModifiedBy>
  <cp:revision>12</cp:revision>
  <cp:lastPrinted>2022-08-16T05:05:00Z</cp:lastPrinted>
  <dcterms:created xsi:type="dcterms:W3CDTF">2022-09-14T23:58:00Z</dcterms:created>
  <dcterms:modified xsi:type="dcterms:W3CDTF">2022-12-05T09:39:00Z</dcterms:modified>
</cp:coreProperties>
</file>